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1C61C8AC" w:rsidR="005263FB" w:rsidRPr="00C3746F" w:rsidRDefault="003D2ADB" w:rsidP="00214971">
            <w:pPr>
              <w:pStyle w:val="1"/>
              <w:spacing w:before="720" w:after="720"/>
            </w:pPr>
            <w:r w:rsidRPr="003D2ADB">
              <w:rPr>
                <w:b w:val="0"/>
                <w:szCs w:val="32"/>
              </w:rPr>
              <w:t>«</w:t>
            </w:r>
            <w:r w:rsidR="00214971" w:rsidRPr="00214971">
              <w:rPr>
                <w:b w:val="0"/>
              </w:rPr>
              <w:t>Разработка SQL запросов: запросы с подзапросами</w:t>
            </w:r>
            <w:r w:rsidRPr="00214971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29F17AA5" w:rsidR="005263FB" w:rsidRPr="005263FB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FF3F51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43583820" w:rsidR="005263FB" w:rsidRPr="005263FB" w:rsidRDefault="00FF3F51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</w:t>
            </w:r>
            <w:r w:rsidR="00266583">
              <w:t xml:space="preserve"> </w:t>
            </w:r>
            <w:proofErr w:type="gramStart"/>
            <w:r w:rsidR="00266583">
              <w:t>Д.В</w:t>
            </w:r>
            <w:proofErr w:type="gramEnd"/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5FA8FD93" w14:textId="1AF1F574" w:rsidR="001E2CED" w:rsidRPr="00E544FD" w:rsidRDefault="007F4DE6" w:rsidP="007F4DE6">
      <w:pPr>
        <w:spacing w:after="160" w:line="256" w:lineRule="auto"/>
        <w:jc w:val="both"/>
        <w:rPr>
          <w:sz w:val="28"/>
          <w:szCs w:val="28"/>
        </w:rPr>
      </w:pPr>
      <w:r w:rsidRPr="00E544FD">
        <w:rPr>
          <w:b/>
          <w:sz w:val="28"/>
          <w:szCs w:val="28"/>
        </w:rPr>
        <w:lastRenderedPageBreak/>
        <w:t xml:space="preserve">1. </w:t>
      </w:r>
      <w:r w:rsidR="001E2CED" w:rsidRPr="00E544FD">
        <w:rPr>
          <w:b/>
          <w:sz w:val="28"/>
          <w:szCs w:val="28"/>
        </w:rPr>
        <w:t xml:space="preserve">Цель работы: </w:t>
      </w:r>
    </w:p>
    <w:p w14:paraId="5CEC2601" w14:textId="344E6E9E" w:rsidR="008F6AA2" w:rsidRPr="00E544FD" w:rsidRDefault="008F6AA2" w:rsidP="00E544FD">
      <w:pPr>
        <w:spacing w:after="160" w:line="256" w:lineRule="auto"/>
        <w:jc w:val="both"/>
        <w:rPr>
          <w:sz w:val="28"/>
          <w:szCs w:val="28"/>
        </w:rPr>
      </w:pPr>
      <w:r w:rsidRPr="00E544FD">
        <w:rPr>
          <w:sz w:val="28"/>
          <w:szCs w:val="28"/>
        </w:rPr>
        <w:t xml:space="preserve">По аналогии с примерами, приведенными в п. 1 реализовать запросы </w:t>
      </w:r>
      <w:proofErr w:type="gramStart"/>
      <w:r w:rsidRPr="00E544FD">
        <w:rPr>
          <w:sz w:val="28"/>
          <w:szCs w:val="28"/>
        </w:rPr>
        <w:t>г) ..</w:t>
      </w:r>
      <w:proofErr w:type="gramEnd"/>
      <w:r w:rsidRPr="00E544FD">
        <w:rPr>
          <w:sz w:val="28"/>
          <w:szCs w:val="28"/>
        </w:rPr>
        <w:t xml:space="preserve"> ж), указанные в варианте задания. Один из запросов на максимум/минимум реализовать с помощью директивы </w:t>
      </w:r>
      <w:proofErr w:type="spellStart"/>
      <w:r w:rsidRPr="00E544FD">
        <w:rPr>
          <w:sz w:val="28"/>
          <w:szCs w:val="28"/>
        </w:rPr>
        <w:t>all</w:t>
      </w:r>
      <w:proofErr w:type="spellEnd"/>
      <w:r w:rsidRPr="00E544FD">
        <w:rPr>
          <w:sz w:val="28"/>
          <w:szCs w:val="28"/>
        </w:rPr>
        <w:t xml:space="preserve"> Запрос на «все» (реляционное деление) реализовать с помощью 2 </w:t>
      </w:r>
      <w:proofErr w:type="spellStart"/>
      <w:r w:rsidRPr="00E544FD">
        <w:rPr>
          <w:sz w:val="28"/>
          <w:szCs w:val="28"/>
        </w:rPr>
        <w:t>not</w:t>
      </w:r>
      <w:proofErr w:type="spellEnd"/>
      <w:r w:rsidRPr="00E544FD">
        <w:rPr>
          <w:sz w:val="28"/>
          <w:szCs w:val="28"/>
        </w:rPr>
        <w:t xml:space="preserve"> </w:t>
      </w:r>
      <w:proofErr w:type="spellStart"/>
      <w:r w:rsidRPr="00E544FD">
        <w:rPr>
          <w:sz w:val="28"/>
          <w:szCs w:val="28"/>
        </w:rPr>
        <w:t>exists</w:t>
      </w:r>
      <w:proofErr w:type="spellEnd"/>
      <w:r w:rsidRPr="00E544FD">
        <w:rPr>
          <w:sz w:val="28"/>
          <w:szCs w:val="28"/>
        </w:rPr>
        <w:t xml:space="preserve"> Запросы на разность реализовать в 3 вариантах: </w:t>
      </w:r>
      <w:proofErr w:type="spellStart"/>
      <w:r w:rsidRPr="00E544FD">
        <w:rPr>
          <w:sz w:val="28"/>
          <w:szCs w:val="28"/>
        </w:rPr>
        <w:t>Not</w:t>
      </w:r>
      <w:proofErr w:type="spellEnd"/>
      <w:r w:rsidRPr="00E544FD">
        <w:rPr>
          <w:sz w:val="28"/>
          <w:szCs w:val="28"/>
        </w:rPr>
        <w:t xml:space="preserve"> </w:t>
      </w:r>
      <w:proofErr w:type="spellStart"/>
      <w:proofErr w:type="gramStart"/>
      <w:r w:rsidRPr="00E544FD">
        <w:rPr>
          <w:sz w:val="28"/>
          <w:szCs w:val="28"/>
        </w:rPr>
        <w:t>in,except</w:t>
      </w:r>
      <w:proofErr w:type="spellEnd"/>
      <w:proofErr w:type="gramEnd"/>
      <w:r w:rsidRPr="00E544FD">
        <w:rPr>
          <w:sz w:val="28"/>
          <w:szCs w:val="28"/>
        </w:rPr>
        <w:t>(MySQL не поддерживает, поэтому только синтаксис), с использованием левого/правого соединения</w:t>
      </w:r>
      <w:r w:rsidR="007F4DE6" w:rsidRPr="00E544FD">
        <w:rPr>
          <w:sz w:val="28"/>
          <w:szCs w:val="28"/>
        </w:rPr>
        <w:t>.</w:t>
      </w:r>
    </w:p>
    <w:p w14:paraId="567B4063" w14:textId="04EB6316" w:rsidR="001E2CED" w:rsidRPr="00E544FD" w:rsidRDefault="007F4DE6" w:rsidP="007F4DE6">
      <w:pPr>
        <w:spacing w:line="360" w:lineRule="auto"/>
        <w:jc w:val="both"/>
        <w:rPr>
          <w:b/>
          <w:sz w:val="28"/>
          <w:szCs w:val="28"/>
        </w:rPr>
      </w:pPr>
      <w:r w:rsidRPr="00E544FD">
        <w:rPr>
          <w:b/>
          <w:sz w:val="28"/>
          <w:szCs w:val="28"/>
        </w:rPr>
        <w:t xml:space="preserve">2. </w:t>
      </w:r>
      <w:r w:rsidR="008423FD" w:rsidRPr="00E544FD">
        <w:rPr>
          <w:b/>
          <w:sz w:val="28"/>
          <w:szCs w:val="28"/>
        </w:rPr>
        <w:t xml:space="preserve">Вариант задания </w:t>
      </w:r>
      <w:r w:rsidR="004A08FC" w:rsidRPr="00E544FD">
        <w:rPr>
          <w:b/>
          <w:sz w:val="28"/>
          <w:szCs w:val="28"/>
        </w:rPr>
        <w:t>(1</w:t>
      </w:r>
      <w:r w:rsidR="00266583" w:rsidRPr="00E544FD">
        <w:rPr>
          <w:b/>
          <w:sz w:val="28"/>
          <w:szCs w:val="28"/>
        </w:rPr>
        <w:t>6</w:t>
      </w:r>
      <w:r w:rsidR="003D2ADB" w:rsidRPr="00E544FD">
        <w:rPr>
          <w:b/>
          <w:sz w:val="28"/>
          <w:szCs w:val="28"/>
        </w:rPr>
        <w:t xml:space="preserve"> вариант)</w:t>
      </w:r>
    </w:p>
    <w:p w14:paraId="68830C1D" w14:textId="77777777" w:rsidR="001E2CED" w:rsidRPr="00E544FD" w:rsidRDefault="00266583" w:rsidP="007F4DE6">
      <w:pPr>
        <w:spacing w:line="360" w:lineRule="auto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E544FD" w:rsidRDefault="00266583" w:rsidP="007F4DE6">
      <w:pPr>
        <w:spacing w:line="360" w:lineRule="auto"/>
        <w:ind w:left="708"/>
        <w:jc w:val="both"/>
        <w:rPr>
          <w:sz w:val="28"/>
          <w:szCs w:val="28"/>
        </w:rPr>
      </w:pPr>
      <w:r w:rsidRPr="00E544FD">
        <w:rPr>
          <w:sz w:val="28"/>
          <w:szCs w:val="28"/>
        </w:rPr>
        <w:t>е. учителя, отвечающие за самые дорогие экскурсии</w:t>
      </w:r>
    </w:p>
    <w:p w14:paraId="269909D6" w14:textId="65740703" w:rsidR="00266583" w:rsidRPr="00E544FD" w:rsidRDefault="00266583" w:rsidP="007F4DE6">
      <w:pPr>
        <w:spacing w:line="360" w:lineRule="auto"/>
        <w:ind w:left="708"/>
        <w:jc w:val="both"/>
        <w:rPr>
          <w:b/>
          <w:sz w:val="28"/>
          <w:szCs w:val="28"/>
        </w:rPr>
      </w:pPr>
      <w:r w:rsidRPr="00E544FD">
        <w:rPr>
          <w:sz w:val="28"/>
          <w:szCs w:val="28"/>
        </w:rPr>
        <w:t xml:space="preserve">ж. </w:t>
      </w:r>
      <w:r w:rsidR="007F4DE6" w:rsidRPr="00E544FD">
        <w:rPr>
          <w:sz w:val="28"/>
          <w:szCs w:val="28"/>
        </w:rPr>
        <w:t>э</w:t>
      </w:r>
      <w:r w:rsidRPr="00E544FD">
        <w:rPr>
          <w:sz w:val="28"/>
          <w:szCs w:val="28"/>
        </w:rPr>
        <w:t>кскурсии, на которые ездили все учащиеся</w:t>
      </w:r>
    </w:p>
    <w:p w14:paraId="1C778E6D" w14:textId="09F2EDBD" w:rsidR="005F75AE" w:rsidRPr="00E544FD" w:rsidRDefault="007F4DE6" w:rsidP="00FF3F51">
      <w:pPr>
        <w:spacing w:line="360" w:lineRule="auto"/>
        <w:jc w:val="both"/>
        <w:rPr>
          <w:b/>
          <w:sz w:val="28"/>
          <w:szCs w:val="28"/>
        </w:rPr>
      </w:pPr>
      <w:r w:rsidRPr="00E544FD">
        <w:rPr>
          <w:b/>
          <w:sz w:val="28"/>
          <w:szCs w:val="28"/>
          <w:lang w:val="en-US"/>
        </w:rPr>
        <w:t xml:space="preserve">3. </w:t>
      </w:r>
      <w:r w:rsidR="001E2CED" w:rsidRPr="00E544FD">
        <w:rPr>
          <w:b/>
          <w:sz w:val="28"/>
          <w:szCs w:val="28"/>
        </w:rPr>
        <w:t>Физическая модель БД</w:t>
      </w:r>
    </w:p>
    <w:p w14:paraId="0349DDF1" w14:textId="781C5AB5" w:rsidR="003D7895" w:rsidRPr="007F4DE6" w:rsidRDefault="00FF3F51" w:rsidP="001E2C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5FA9D" wp14:editId="0D2B0B18">
            <wp:extent cx="2612289" cy="3495675"/>
            <wp:effectExtent l="0" t="0" r="0" b="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2676547" cy="358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E64B5" w14:textId="2ECA4700" w:rsidR="00E70D26" w:rsidRPr="00FF3F51" w:rsidRDefault="003D7895" w:rsidP="001E2CED">
      <w:pPr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lastRenderedPageBreak/>
        <w:t>4</w:t>
      </w:r>
      <w:r w:rsidR="001E2CED" w:rsidRPr="00FF3F51">
        <w:rPr>
          <w:b/>
          <w:bCs/>
          <w:sz w:val="28"/>
          <w:szCs w:val="28"/>
        </w:rPr>
        <w:t>. Таблица тестов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711"/>
        <w:gridCol w:w="3115"/>
      </w:tblGrid>
      <w:tr w:rsidR="001E2CED" w:rsidRPr="00FF3F51" w14:paraId="3138477D" w14:textId="77777777" w:rsidTr="00A25CD6">
        <w:tc>
          <w:tcPr>
            <w:tcW w:w="2518" w:type="dxa"/>
          </w:tcPr>
          <w:p w14:paraId="74F8FE80" w14:textId="77777777" w:rsidR="001E2CED" w:rsidRPr="00FF3F51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FF3F51">
              <w:rPr>
                <w:b/>
                <w:bCs/>
                <w:sz w:val="28"/>
                <w:szCs w:val="28"/>
              </w:rPr>
              <w:t>Текст запроса</w:t>
            </w:r>
          </w:p>
        </w:tc>
        <w:tc>
          <w:tcPr>
            <w:tcW w:w="3711" w:type="dxa"/>
          </w:tcPr>
          <w:p w14:paraId="0F486F89" w14:textId="77777777" w:rsidR="001E2CED" w:rsidRPr="00FF3F51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FF3F51">
              <w:rPr>
                <w:b/>
                <w:bCs/>
                <w:sz w:val="28"/>
                <w:szCs w:val="28"/>
              </w:rPr>
              <w:t>Данные, удовлетворяющие условиям запросов</w:t>
            </w:r>
          </w:p>
        </w:tc>
        <w:tc>
          <w:tcPr>
            <w:tcW w:w="3115" w:type="dxa"/>
          </w:tcPr>
          <w:p w14:paraId="68EB9822" w14:textId="77777777" w:rsidR="001E2CED" w:rsidRPr="00FF3F51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FF3F51">
              <w:rPr>
                <w:b/>
                <w:bCs/>
                <w:sz w:val="28"/>
                <w:szCs w:val="28"/>
              </w:rPr>
              <w:t>Данные, не удовлетворяющие условиям запросов</w:t>
            </w:r>
          </w:p>
        </w:tc>
      </w:tr>
      <w:tr w:rsidR="001E2CED" w:rsidRPr="00FF3F51" w14:paraId="67E286DB" w14:textId="77777777" w:rsidTr="00A25CD6">
        <w:tc>
          <w:tcPr>
            <w:tcW w:w="2518" w:type="dxa"/>
          </w:tcPr>
          <w:p w14:paraId="2562704E" w14:textId="77777777" w:rsidR="00E70D26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г. </w:t>
            </w:r>
          </w:p>
          <w:p w14:paraId="423F37B0" w14:textId="41E5BBCD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учащиеся, которые не ездили в музей истории религии, но ездили в Эрмитаж</w:t>
            </w:r>
          </w:p>
        </w:tc>
        <w:tc>
          <w:tcPr>
            <w:tcW w:w="3711" w:type="dxa"/>
          </w:tcPr>
          <w:p w14:paraId="3D9E1CED" w14:textId="26C217B4" w:rsidR="00FD169C" w:rsidRPr="00FF3F51" w:rsidRDefault="00B252BB" w:rsidP="00FD169C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Student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</w:rPr>
              <w:t>(Ученик)</w:t>
            </w:r>
          </w:p>
          <w:p w14:paraId="7A94B903" w14:textId="7B9595B5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Артем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Кузнецов</w:t>
            </w:r>
          </w:p>
          <w:p w14:paraId="03FAE5C0" w14:textId="4E643B6A" w:rsidR="00FD169C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Даниил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Попов</w:t>
            </w:r>
          </w:p>
          <w:p w14:paraId="770FA949" w14:textId="16C35A79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Иван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Новиков</w:t>
            </w:r>
          </w:p>
          <w:p w14:paraId="01922004" w14:textId="05C178F4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Егор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Петров</w:t>
            </w:r>
          </w:p>
          <w:p w14:paraId="306056C9" w14:textId="103CF827" w:rsidR="00013AF3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Анастасия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Смирнова</w:t>
            </w:r>
          </w:p>
          <w:p w14:paraId="0462595B" w14:textId="27C39EAF" w:rsidR="00FD169C" w:rsidRPr="00FF3F51" w:rsidRDefault="008F0B24" w:rsidP="00FD169C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Ольга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Иванова</w:t>
            </w:r>
          </w:p>
        </w:tc>
        <w:tc>
          <w:tcPr>
            <w:tcW w:w="3115" w:type="dxa"/>
          </w:tcPr>
          <w:p w14:paraId="76C478C9" w14:textId="5A5A570F" w:rsidR="00B252BB" w:rsidRPr="00FF3F51" w:rsidRDefault="00B252BB" w:rsidP="00B252BB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Student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</w:rPr>
              <w:t>(Ученик)</w:t>
            </w:r>
          </w:p>
          <w:p w14:paraId="253008E7" w14:textId="61ACAEF4" w:rsidR="00682BE5" w:rsidRPr="00FF3F51" w:rsidRDefault="008F0B24" w:rsidP="00A85F2E">
            <w:pPr>
              <w:rPr>
                <w:sz w:val="28"/>
                <w:szCs w:val="28"/>
              </w:rPr>
            </w:pPr>
            <w:r w:rsidRPr="008F0B24">
              <w:rPr>
                <w:sz w:val="28"/>
                <w:szCs w:val="28"/>
              </w:rPr>
              <w:t>Юлия</w:t>
            </w:r>
            <w:r>
              <w:rPr>
                <w:sz w:val="28"/>
                <w:szCs w:val="28"/>
              </w:rPr>
              <w:t xml:space="preserve"> </w:t>
            </w:r>
            <w:r w:rsidRPr="008F0B24">
              <w:rPr>
                <w:sz w:val="28"/>
                <w:szCs w:val="28"/>
              </w:rPr>
              <w:t>Артемьева</w:t>
            </w:r>
          </w:p>
          <w:p w14:paraId="0903CE5B" w14:textId="77777777" w:rsidR="00013AF3" w:rsidRDefault="008F0B24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515A013A" w14:textId="4082BF45" w:rsidR="008F0B24" w:rsidRDefault="008F0B24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</w:t>
            </w:r>
          </w:p>
          <w:p w14:paraId="62FC0BB9" w14:textId="146C65AD" w:rsidR="008F0B24" w:rsidRDefault="008F0B24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="00E70D26">
              <w:rPr>
                <w:sz w:val="28"/>
                <w:szCs w:val="28"/>
              </w:rPr>
              <w:t xml:space="preserve"> остальные ученики</w:t>
            </w:r>
          </w:p>
          <w:p w14:paraId="04F019AC" w14:textId="77777777" w:rsidR="00E70D26" w:rsidRDefault="00E70D2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4F862266" w14:textId="0A158081" w:rsidR="00E70D26" w:rsidRPr="00FF3F51" w:rsidRDefault="00E70D2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E2CED" w:rsidRPr="00FF3F51" w14:paraId="2DC4BF8F" w14:textId="77777777" w:rsidTr="00A25CD6">
        <w:tc>
          <w:tcPr>
            <w:tcW w:w="2518" w:type="dxa"/>
          </w:tcPr>
          <w:p w14:paraId="2BE43F82" w14:textId="77777777" w:rsidR="00E70D26" w:rsidRDefault="001E2CED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д. </w:t>
            </w:r>
          </w:p>
          <w:p w14:paraId="785C7DA9" w14:textId="4C7B2917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учитель, отвечавший за число экскурсий больше среднего</w:t>
            </w:r>
          </w:p>
        </w:tc>
        <w:tc>
          <w:tcPr>
            <w:tcW w:w="3711" w:type="dxa"/>
          </w:tcPr>
          <w:p w14:paraId="534CBD5E" w14:textId="56CAC020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  <w:lang w:val="en-US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0FE67202" w14:textId="7CE31E94" w:rsidR="003C7750" w:rsidRPr="00FF3F51" w:rsidRDefault="00A421E6" w:rsidP="003C7750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Петрова</w:t>
            </w:r>
          </w:p>
          <w:p w14:paraId="32913F31" w14:textId="7C4F791E" w:rsidR="00E3449E" w:rsidRPr="00FF3F51" w:rsidRDefault="00E3449E" w:rsidP="00A85F2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2098FFF" w14:textId="5D1DD9C6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E544FD">
              <w:rPr>
                <w:sz w:val="28"/>
                <w:szCs w:val="28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3C5DE569" w14:textId="77777777" w:rsidR="001E2CED" w:rsidRDefault="00A421E6" w:rsidP="00A85F2E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Куликова</w:t>
            </w:r>
          </w:p>
          <w:p w14:paraId="78743B50" w14:textId="77777777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3C5F1CCC" w14:textId="4E6017C6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остальные учителя</w:t>
            </w:r>
          </w:p>
          <w:p w14:paraId="60155758" w14:textId="7D6CC0A2" w:rsidR="00A421E6" w:rsidRPr="00A421E6" w:rsidRDefault="00E70D2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E2CED" w:rsidRPr="00FF3F51" w14:paraId="2808A7C0" w14:textId="77777777" w:rsidTr="003D7895">
        <w:trPr>
          <w:trHeight w:val="992"/>
        </w:trPr>
        <w:tc>
          <w:tcPr>
            <w:tcW w:w="2518" w:type="dxa"/>
          </w:tcPr>
          <w:p w14:paraId="39281840" w14:textId="77777777" w:rsidR="00E70D26" w:rsidRDefault="001E2CED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е. </w:t>
            </w:r>
          </w:p>
          <w:p w14:paraId="6FF59CB3" w14:textId="6E652422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учителя, отвечающие за самые дорогие экскурсии</w:t>
            </w:r>
          </w:p>
        </w:tc>
        <w:tc>
          <w:tcPr>
            <w:tcW w:w="3711" w:type="dxa"/>
          </w:tcPr>
          <w:p w14:paraId="03E6031B" w14:textId="3B39781F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FF3F51">
              <w:rPr>
                <w:sz w:val="28"/>
                <w:szCs w:val="28"/>
                <w:lang w:val="en-US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7FCF042D" w14:textId="65355F10" w:rsidR="001E2CED" w:rsidRPr="00FF3F51" w:rsidRDefault="00A421E6" w:rsidP="003C7750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Михаил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Сидоров</w:t>
            </w:r>
          </w:p>
        </w:tc>
        <w:tc>
          <w:tcPr>
            <w:tcW w:w="3115" w:type="dxa"/>
          </w:tcPr>
          <w:p w14:paraId="2A11D1A4" w14:textId="5D3877D7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Teacher</w:t>
            </w:r>
            <w:r w:rsidR="00FF3F51">
              <w:rPr>
                <w:sz w:val="28"/>
                <w:szCs w:val="28"/>
              </w:rPr>
              <w:t xml:space="preserve"> </w:t>
            </w:r>
            <w:r w:rsidRPr="00E544FD">
              <w:rPr>
                <w:sz w:val="28"/>
                <w:szCs w:val="28"/>
              </w:rPr>
              <w:t>(</w:t>
            </w:r>
            <w:r w:rsidRPr="00FF3F51">
              <w:rPr>
                <w:sz w:val="28"/>
                <w:szCs w:val="28"/>
              </w:rPr>
              <w:t>Учитель)</w:t>
            </w:r>
          </w:p>
          <w:p w14:paraId="465E84A7" w14:textId="77777777" w:rsidR="001E2CED" w:rsidRDefault="00A421E6" w:rsidP="00A85F2E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Елена</w:t>
            </w:r>
            <w:r>
              <w:rPr>
                <w:sz w:val="28"/>
                <w:szCs w:val="28"/>
              </w:rPr>
              <w:t xml:space="preserve"> </w:t>
            </w:r>
            <w:r w:rsidRPr="00A421E6">
              <w:rPr>
                <w:sz w:val="28"/>
                <w:szCs w:val="28"/>
              </w:rPr>
              <w:t>Петрова</w:t>
            </w:r>
          </w:p>
          <w:p w14:paraId="1176C628" w14:textId="77777777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3FDFBD69" w14:textId="5F173A63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остальные учителя</w:t>
            </w:r>
          </w:p>
          <w:p w14:paraId="0C4AAE2D" w14:textId="05723B04" w:rsidR="00A421E6" w:rsidRPr="00FF3F51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1E2CED" w:rsidRPr="00FF3F51" w14:paraId="76911BC5" w14:textId="77777777" w:rsidTr="00A25CD6">
        <w:tc>
          <w:tcPr>
            <w:tcW w:w="2518" w:type="dxa"/>
          </w:tcPr>
          <w:p w14:paraId="0B4F65A0" w14:textId="77777777" w:rsidR="00E70D26" w:rsidRDefault="001E2CED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 xml:space="preserve">ж. </w:t>
            </w:r>
          </w:p>
          <w:p w14:paraId="6F183B73" w14:textId="68366F0E" w:rsidR="001E2CED" w:rsidRPr="00FF3F51" w:rsidRDefault="00503818" w:rsidP="00503818">
            <w:pPr>
              <w:jc w:val="both"/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</w:rPr>
              <w:t>Экскурсии, на которые ездили все учащиеся</w:t>
            </w:r>
          </w:p>
        </w:tc>
        <w:tc>
          <w:tcPr>
            <w:tcW w:w="3711" w:type="dxa"/>
          </w:tcPr>
          <w:p w14:paraId="21730BF9" w14:textId="77777777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excursion</w:t>
            </w:r>
            <w:r w:rsidRPr="00FF3F51">
              <w:rPr>
                <w:sz w:val="28"/>
                <w:szCs w:val="28"/>
              </w:rPr>
              <w:t>_</w:t>
            </w:r>
            <w:r w:rsidRPr="00FF3F51">
              <w:rPr>
                <w:sz w:val="28"/>
                <w:szCs w:val="28"/>
                <w:lang w:val="en-US"/>
              </w:rPr>
              <w:t>name</w:t>
            </w:r>
            <w:r w:rsidRPr="00FF3F51">
              <w:rPr>
                <w:sz w:val="28"/>
                <w:szCs w:val="28"/>
              </w:rPr>
              <w:t xml:space="preserve"> (Название экскурсии)</w:t>
            </w:r>
          </w:p>
          <w:p w14:paraId="15120A85" w14:textId="39CA8CBE" w:rsidR="001E2CED" w:rsidRPr="00E544FD" w:rsidRDefault="00A421E6" w:rsidP="00A85F2E">
            <w:pPr>
              <w:rPr>
                <w:sz w:val="28"/>
                <w:szCs w:val="28"/>
              </w:rPr>
            </w:pPr>
            <w:r w:rsidRPr="00A421E6">
              <w:rPr>
                <w:sz w:val="28"/>
                <w:szCs w:val="28"/>
              </w:rPr>
              <w:t>Музей естественной истории</w:t>
            </w:r>
          </w:p>
        </w:tc>
        <w:tc>
          <w:tcPr>
            <w:tcW w:w="3115" w:type="dxa"/>
          </w:tcPr>
          <w:p w14:paraId="559F0674" w14:textId="77777777" w:rsidR="003C7750" w:rsidRPr="00FF3F51" w:rsidRDefault="003C7750" w:rsidP="003C7750">
            <w:pPr>
              <w:rPr>
                <w:sz w:val="28"/>
                <w:szCs w:val="28"/>
              </w:rPr>
            </w:pPr>
            <w:r w:rsidRPr="00FF3F51">
              <w:rPr>
                <w:sz w:val="28"/>
                <w:szCs w:val="28"/>
                <w:lang w:val="en-US"/>
              </w:rPr>
              <w:t>excursion</w:t>
            </w:r>
            <w:r w:rsidRPr="00FF3F51">
              <w:rPr>
                <w:sz w:val="28"/>
                <w:szCs w:val="28"/>
              </w:rPr>
              <w:t>_</w:t>
            </w:r>
            <w:r w:rsidRPr="00FF3F51">
              <w:rPr>
                <w:sz w:val="28"/>
                <w:szCs w:val="28"/>
                <w:lang w:val="en-US"/>
              </w:rPr>
              <w:t>name</w:t>
            </w:r>
            <w:r w:rsidRPr="00FF3F51">
              <w:rPr>
                <w:sz w:val="28"/>
                <w:szCs w:val="28"/>
              </w:rPr>
              <w:t xml:space="preserve"> (Название экскурсии)</w:t>
            </w:r>
          </w:p>
          <w:p w14:paraId="247C0872" w14:textId="69755B60" w:rsidR="00481964" w:rsidRDefault="00F72D91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зей истории религии</w:t>
            </w:r>
          </w:p>
          <w:p w14:paraId="0AE1D593" w14:textId="6F7988A5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  <w:p w14:paraId="7F84F632" w14:textId="269DDEB0" w:rsid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остальные экскурсии</w:t>
            </w:r>
          </w:p>
          <w:p w14:paraId="24A20471" w14:textId="2AE5E1B0" w:rsidR="00A421E6" w:rsidRPr="00A421E6" w:rsidRDefault="00A421E6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</w:tbl>
    <w:p w14:paraId="6CBC2B6F" w14:textId="77777777" w:rsidR="00503818" w:rsidRPr="00FF3F51" w:rsidRDefault="00503818" w:rsidP="00503818">
      <w:pPr>
        <w:rPr>
          <w:b/>
          <w:bCs/>
          <w:sz w:val="28"/>
          <w:szCs w:val="28"/>
        </w:rPr>
      </w:pPr>
    </w:p>
    <w:p w14:paraId="32C4CFA7" w14:textId="596704DE" w:rsidR="00BA5B41" w:rsidRDefault="006E06D3" w:rsidP="00FF3F51">
      <w:pPr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 xml:space="preserve">5. </w:t>
      </w:r>
      <w:r w:rsidR="0074704E">
        <w:rPr>
          <w:b/>
          <w:bCs/>
          <w:sz w:val="28"/>
          <w:szCs w:val="28"/>
        </w:rPr>
        <w:t>Разработанный код для вывода данных</w:t>
      </w:r>
      <w:r w:rsidRPr="00FF3F51">
        <w:rPr>
          <w:b/>
          <w:bCs/>
          <w:sz w:val="28"/>
          <w:szCs w:val="28"/>
        </w:rPr>
        <w:t>:</w:t>
      </w:r>
    </w:p>
    <w:p w14:paraId="4BAA3F9C" w14:textId="77777777" w:rsidR="00FF3F51" w:rsidRPr="00FF3F51" w:rsidRDefault="00FF3F51" w:rsidP="00FF3F51">
      <w:pPr>
        <w:rPr>
          <w:b/>
          <w:bCs/>
          <w:sz w:val="28"/>
          <w:szCs w:val="28"/>
        </w:rPr>
      </w:pPr>
    </w:p>
    <w:p w14:paraId="5238B41A" w14:textId="7A623333" w:rsidR="00214971" w:rsidRPr="006678B5" w:rsidRDefault="00FF3F51" w:rsidP="00214971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У</w:t>
      </w:r>
      <w:r w:rsidR="00214971" w:rsidRPr="00FF3F51">
        <w:rPr>
          <w:b/>
          <w:bCs/>
          <w:sz w:val="28"/>
          <w:szCs w:val="28"/>
        </w:rPr>
        <w:t>чащиеся, которые не ездили в музей истории религии, но ездили в Эрмитаж</w:t>
      </w:r>
    </w:p>
    <w:p w14:paraId="16E15389" w14:textId="0A2684BD" w:rsidR="00D427D6" w:rsidRPr="00FF3F51" w:rsidRDefault="00D427D6" w:rsidP="00214971">
      <w:pPr>
        <w:spacing w:after="200" w:line="276" w:lineRule="auto"/>
        <w:rPr>
          <w:sz w:val="28"/>
          <w:szCs w:val="28"/>
          <w:u w:val="single"/>
        </w:rPr>
      </w:pPr>
      <w:r w:rsidRPr="00FF3F51">
        <w:rPr>
          <w:sz w:val="28"/>
          <w:szCs w:val="28"/>
          <w:u w:val="single"/>
        </w:rPr>
        <w:t xml:space="preserve">С использованием оператора </w:t>
      </w:r>
      <w:r w:rsidRPr="00FF3F51">
        <w:rPr>
          <w:sz w:val="28"/>
          <w:szCs w:val="28"/>
          <w:u w:val="single"/>
          <w:lang w:val="en-US"/>
        </w:rPr>
        <w:t>NOT</w:t>
      </w:r>
      <w:r w:rsidRPr="00FF3F51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  <w:lang w:val="en-US"/>
        </w:rPr>
        <w:t>IN</w:t>
      </w:r>
      <w:r w:rsidRPr="00FF3F51">
        <w:rPr>
          <w:sz w:val="28"/>
          <w:szCs w:val="28"/>
          <w:u w:val="single"/>
        </w:rPr>
        <w:t>:</w:t>
      </w:r>
    </w:p>
    <w:p w14:paraId="2A8C6AF7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name</w:t>
      </w:r>
      <w:proofErr w:type="spellEnd"/>
    </w:p>
    <w:p w14:paraId="67F0548E" w14:textId="77777777" w:rsidR="00414B4F" w:rsidRPr="006678B5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>FROM student s</w:t>
      </w:r>
    </w:p>
    <w:p w14:paraId="09E8A8BA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</w:t>
      </w:r>
      <w:proofErr w:type="spellStart"/>
      <w:r w:rsidRPr="00414B4F">
        <w:rPr>
          <w:sz w:val="28"/>
          <w:szCs w:val="28"/>
          <w:lang w:val="en-US"/>
        </w:rPr>
        <w:t>list_of_participants</w:t>
      </w:r>
      <w:proofErr w:type="spellEnd"/>
      <w:r w:rsidRPr="00414B4F">
        <w:rPr>
          <w:sz w:val="28"/>
          <w:szCs w:val="28"/>
          <w:lang w:val="en-US"/>
        </w:rPr>
        <w:t xml:space="preserve"> pl ON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pl.student_id</w:t>
      </w:r>
      <w:proofErr w:type="spellEnd"/>
    </w:p>
    <w:p w14:paraId="3D9D9294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excursion e ON </w:t>
      </w:r>
      <w:proofErr w:type="spellStart"/>
      <w:proofErr w:type="gramStart"/>
      <w:r w:rsidRPr="00414B4F">
        <w:rPr>
          <w:sz w:val="28"/>
          <w:szCs w:val="28"/>
          <w:lang w:val="en-US"/>
        </w:rPr>
        <w:t>pl.excursion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e.excursion_id</w:t>
      </w:r>
      <w:proofErr w:type="spellEnd"/>
    </w:p>
    <w:p w14:paraId="610D1BA5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414B4F">
        <w:rPr>
          <w:sz w:val="28"/>
          <w:szCs w:val="28"/>
          <w:lang w:val="en-US"/>
        </w:rPr>
        <w:t>e.excursion</w:t>
      </w:r>
      <w:proofErr w:type="gramEnd"/>
      <w:r w:rsidRPr="00414B4F">
        <w:rPr>
          <w:sz w:val="28"/>
          <w:szCs w:val="28"/>
          <w:lang w:val="en-US"/>
        </w:rPr>
        <w:t>_name</w:t>
      </w:r>
      <w:proofErr w:type="spellEnd"/>
      <w:r w:rsidRPr="00414B4F">
        <w:rPr>
          <w:sz w:val="28"/>
          <w:szCs w:val="28"/>
          <w:lang w:val="en-US"/>
        </w:rPr>
        <w:t xml:space="preserve"> = '</w:t>
      </w:r>
      <w:proofErr w:type="spellStart"/>
      <w:r w:rsidRPr="00414B4F">
        <w:rPr>
          <w:sz w:val="28"/>
          <w:szCs w:val="28"/>
          <w:lang w:val="en-US"/>
        </w:rPr>
        <w:t>Эрмитаж</w:t>
      </w:r>
      <w:proofErr w:type="spellEnd"/>
      <w:r w:rsidRPr="00414B4F">
        <w:rPr>
          <w:sz w:val="28"/>
          <w:szCs w:val="28"/>
          <w:lang w:val="en-US"/>
        </w:rPr>
        <w:t>'</w:t>
      </w:r>
    </w:p>
    <w:p w14:paraId="4EEA67A6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AND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NOT IN (</w:t>
      </w:r>
    </w:p>
    <w:p w14:paraId="11973BED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lastRenderedPageBreak/>
        <w:t xml:space="preserve">SELECT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</w:p>
    <w:p w14:paraId="71E2A6CC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>FROM student s</w:t>
      </w:r>
    </w:p>
    <w:p w14:paraId="1F25C6B0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</w:t>
      </w:r>
      <w:proofErr w:type="spellStart"/>
      <w:r w:rsidRPr="00414B4F">
        <w:rPr>
          <w:sz w:val="28"/>
          <w:szCs w:val="28"/>
          <w:lang w:val="en-US"/>
        </w:rPr>
        <w:t>list_of_participants</w:t>
      </w:r>
      <w:proofErr w:type="spellEnd"/>
      <w:r w:rsidRPr="00414B4F">
        <w:rPr>
          <w:sz w:val="28"/>
          <w:szCs w:val="28"/>
          <w:lang w:val="en-US"/>
        </w:rPr>
        <w:t xml:space="preserve"> pl ON </w:t>
      </w:r>
      <w:proofErr w:type="spellStart"/>
      <w:proofErr w:type="gramStart"/>
      <w:r w:rsidRPr="00414B4F">
        <w:rPr>
          <w:sz w:val="28"/>
          <w:szCs w:val="28"/>
          <w:lang w:val="en-US"/>
        </w:rPr>
        <w:t>s.student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pl.student_id</w:t>
      </w:r>
      <w:proofErr w:type="spellEnd"/>
    </w:p>
    <w:p w14:paraId="07441B0B" w14:textId="77777777" w:rsidR="00414B4F" w:rsidRPr="00414B4F" w:rsidRDefault="00414B4F" w:rsidP="00414B4F">
      <w:pPr>
        <w:spacing w:after="200" w:line="276" w:lineRule="auto"/>
        <w:rPr>
          <w:sz w:val="28"/>
          <w:szCs w:val="28"/>
          <w:lang w:val="en-US"/>
        </w:rPr>
      </w:pPr>
      <w:r w:rsidRPr="00414B4F">
        <w:rPr>
          <w:sz w:val="28"/>
          <w:szCs w:val="28"/>
          <w:lang w:val="en-US"/>
        </w:rPr>
        <w:t xml:space="preserve">JOIN excursion e ON </w:t>
      </w:r>
      <w:proofErr w:type="spellStart"/>
      <w:proofErr w:type="gramStart"/>
      <w:r w:rsidRPr="00414B4F">
        <w:rPr>
          <w:sz w:val="28"/>
          <w:szCs w:val="28"/>
          <w:lang w:val="en-US"/>
        </w:rPr>
        <w:t>pl.excursion</w:t>
      </w:r>
      <w:proofErr w:type="gramEnd"/>
      <w:r w:rsidRPr="00414B4F">
        <w:rPr>
          <w:sz w:val="28"/>
          <w:szCs w:val="28"/>
          <w:lang w:val="en-US"/>
        </w:rPr>
        <w:t>_id</w:t>
      </w:r>
      <w:proofErr w:type="spellEnd"/>
      <w:r w:rsidRPr="00414B4F">
        <w:rPr>
          <w:sz w:val="28"/>
          <w:szCs w:val="28"/>
          <w:lang w:val="en-US"/>
        </w:rPr>
        <w:t xml:space="preserve"> = </w:t>
      </w:r>
      <w:proofErr w:type="spellStart"/>
      <w:r w:rsidRPr="00414B4F">
        <w:rPr>
          <w:sz w:val="28"/>
          <w:szCs w:val="28"/>
          <w:lang w:val="en-US"/>
        </w:rPr>
        <w:t>e.excursion_id</w:t>
      </w:r>
      <w:proofErr w:type="spellEnd"/>
    </w:p>
    <w:p w14:paraId="73AC8AC8" w14:textId="5ACE24F3" w:rsidR="00D427D6" w:rsidRPr="00414B4F" w:rsidRDefault="00414B4F" w:rsidP="00414B4F">
      <w:pPr>
        <w:spacing w:after="200" w:line="276" w:lineRule="auto"/>
        <w:rPr>
          <w:sz w:val="28"/>
          <w:szCs w:val="28"/>
        </w:rPr>
      </w:pPr>
      <w:r w:rsidRPr="00414B4F">
        <w:rPr>
          <w:sz w:val="28"/>
          <w:szCs w:val="28"/>
          <w:lang w:val="en-US"/>
        </w:rPr>
        <w:t>WHERE</w:t>
      </w:r>
      <w:r w:rsidRPr="00414B4F">
        <w:rPr>
          <w:sz w:val="28"/>
          <w:szCs w:val="28"/>
        </w:rPr>
        <w:t xml:space="preserve"> </w:t>
      </w:r>
      <w:proofErr w:type="gramStart"/>
      <w:r w:rsidRPr="00414B4F">
        <w:rPr>
          <w:sz w:val="28"/>
          <w:szCs w:val="28"/>
          <w:lang w:val="en-US"/>
        </w:rPr>
        <w:t>e</w:t>
      </w:r>
      <w:r w:rsidRPr="00414B4F">
        <w:rPr>
          <w:sz w:val="28"/>
          <w:szCs w:val="28"/>
        </w:rPr>
        <w:t>.</w:t>
      </w:r>
      <w:r w:rsidRPr="00414B4F">
        <w:rPr>
          <w:sz w:val="28"/>
          <w:szCs w:val="28"/>
          <w:lang w:val="en-US"/>
        </w:rPr>
        <w:t>excursion</w:t>
      </w:r>
      <w:proofErr w:type="gramEnd"/>
      <w:r w:rsidRPr="00414B4F">
        <w:rPr>
          <w:sz w:val="28"/>
          <w:szCs w:val="28"/>
        </w:rPr>
        <w:t>_</w:t>
      </w:r>
      <w:r w:rsidRPr="00414B4F">
        <w:rPr>
          <w:sz w:val="28"/>
          <w:szCs w:val="28"/>
          <w:lang w:val="en-US"/>
        </w:rPr>
        <w:t>name</w:t>
      </w:r>
      <w:r w:rsidRPr="00414B4F">
        <w:rPr>
          <w:sz w:val="28"/>
          <w:szCs w:val="28"/>
        </w:rPr>
        <w:t xml:space="preserve"> = 'Музей истории религии');</w:t>
      </w:r>
    </w:p>
    <w:p w14:paraId="4A793B4C" w14:textId="2A9267D6" w:rsidR="00F81835" w:rsidRPr="00E544FD" w:rsidRDefault="00D427D6" w:rsidP="00FF3F51">
      <w:pPr>
        <w:rPr>
          <w:sz w:val="28"/>
          <w:szCs w:val="28"/>
          <w:u w:val="single"/>
        </w:rPr>
      </w:pPr>
      <w:r w:rsidRPr="00FF3F51">
        <w:rPr>
          <w:sz w:val="28"/>
          <w:szCs w:val="28"/>
          <w:u w:val="single"/>
        </w:rPr>
        <w:t>С</w:t>
      </w:r>
      <w:r w:rsidRPr="00E544FD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</w:rPr>
        <w:t>использованием</w:t>
      </w:r>
      <w:r w:rsidRPr="00E544FD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</w:rPr>
        <w:t>оператора</w:t>
      </w:r>
      <w:r w:rsidRPr="00E544FD">
        <w:rPr>
          <w:sz w:val="28"/>
          <w:szCs w:val="28"/>
          <w:u w:val="single"/>
        </w:rPr>
        <w:t xml:space="preserve"> </w:t>
      </w:r>
      <w:r w:rsidRPr="00FF3F51">
        <w:rPr>
          <w:sz w:val="28"/>
          <w:szCs w:val="28"/>
          <w:u w:val="single"/>
          <w:lang w:val="en-US"/>
        </w:rPr>
        <w:t>EXCEPT</w:t>
      </w:r>
      <w:r w:rsidRPr="00E544FD">
        <w:rPr>
          <w:sz w:val="28"/>
          <w:szCs w:val="28"/>
          <w:u w:val="single"/>
        </w:rPr>
        <w:t>:</w:t>
      </w:r>
    </w:p>
    <w:p w14:paraId="4DA6572E" w14:textId="77777777" w:rsidR="00F81835" w:rsidRPr="00E544FD" w:rsidRDefault="00F81835" w:rsidP="00F81835">
      <w:pPr>
        <w:pStyle w:val="a7"/>
        <w:ind w:left="1069"/>
        <w:rPr>
          <w:sz w:val="28"/>
          <w:szCs w:val="28"/>
        </w:rPr>
      </w:pPr>
    </w:p>
    <w:p w14:paraId="4EBC3A65" w14:textId="77777777" w:rsidR="00D427D6" w:rsidRPr="00E544FD" w:rsidRDefault="00D427D6" w:rsidP="00D427D6">
      <w:pPr>
        <w:spacing w:after="200" w:line="276" w:lineRule="auto"/>
        <w:rPr>
          <w:sz w:val="28"/>
          <w:szCs w:val="28"/>
        </w:rPr>
      </w:pPr>
      <w:r w:rsidRPr="00FF3F51">
        <w:rPr>
          <w:sz w:val="28"/>
          <w:szCs w:val="28"/>
          <w:lang w:val="en-US"/>
        </w:rPr>
        <w:t>SELECT</w:t>
      </w:r>
      <w:r w:rsidRPr="00E544FD">
        <w:rPr>
          <w:sz w:val="28"/>
          <w:szCs w:val="28"/>
        </w:rPr>
        <w:t xml:space="preserve"> </w:t>
      </w:r>
      <w:r w:rsidRPr="00FF3F51">
        <w:rPr>
          <w:sz w:val="28"/>
          <w:szCs w:val="28"/>
          <w:lang w:val="en-US"/>
        </w:rPr>
        <w:t>s</w:t>
      </w:r>
      <w:r w:rsidRPr="00E544FD">
        <w:rPr>
          <w:sz w:val="28"/>
          <w:szCs w:val="28"/>
        </w:rPr>
        <w:t>.*</w:t>
      </w:r>
    </w:p>
    <w:p w14:paraId="26191D4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student AS s</w:t>
      </w:r>
    </w:p>
    <w:p w14:paraId="2C858F9A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</w:t>
      </w:r>
    </w:p>
    <w:p w14:paraId="1AE2DA1E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student_id</w:t>
      </w:r>
      <w:proofErr w:type="spellEnd"/>
    </w:p>
    <w:p w14:paraId="0BD67C34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3E679F6C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285BC57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 = '</w:t>
      </w:r>
      <w:r w:rsidRPr="00FF3F51">
        <w:rPr>
          <w:sz w:val="28"/>
          <w:szCs w:val="28"/>
        </w:rPr>
        <w:t>Эрмитаж</w:t>
      </w:r>
      <w:r w:rsidRPr="00FF3F51">
        <w:rPr>
          <w:sz w:val="28"/>
          <w:szCs w:val="28"/>
          <w:lang w:val="en-US"/>
        </w:rPr>
        <w:t>'</w:t>
      </w:r>
    </w:p>
    <w:p w14:paraId="63B3D1F4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</w:p>
    <w:p w14:paraId="048A686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EXCEPT</w:t>
      </w:r>
    </w:p>
    <w:p w14:paraId="4CD47E21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</w:p>
    <w:p w14:paraId="0EF786BE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SELECT s.*</w:t>
      </w:r>
    </w:p>
    <w:p w14:paraId="48F8D6D4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student AS s</w:t>
      </w:r>
    </w:p>
    <w:p w14:paraId="0D565883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</w:t>
      </w:r>
    </w:p>
    <w:p w14:paraId="448E56B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student_id</w:t>
      </w:r>
      <w:proofErr w:type="spellEnd"/>
    </w:p>
    <w:p w14:paraId="23A2262B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1E9EF81F" w14:textId="77777777" w:rsidR="00D427D6" w:rsidRPr="00FF3F51" w:rsidRDefault="00D427D6" w:rsidP="00D427D6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0150E593" w14:textId="53A16F17" w:rsidR="00D427D6" w:rsidRPr="00FF3F51" w:rsidRDefault="00D427D6" w:rsidP="00D427D6">
      <w:pPr>
        <w:spacing w:after="200" w:line="276" w:lineRule="auto"/>
        <w:rPr>
          <w:sz w:val="28"/>
          <w:szCs w:val="28"/>
        </w:rPr>
      </w:pPr>
      <w:r w:rsidRPr="00FF3F51">
        <w:rPr>
          <w:sz w:val="28"/>
          <w:szCs w:val="28"/>
        </w:rPr>
        <w:t xml:space="preserve">WHERE </w:t>
      </w:r>
      <w:proofErr w:type="spellStart"/>
      <w:proofErr w:type="gramStart"/>
      <w:r w:rsidRPr="00FF3F51">
        <w:rPr>
          <w:sz w:val="28"/>
          <w:szCs w:val="28"/>
        </w:rPr>
        <w:t>e.excursion</w:t>
      </w:r>
      <w:proofErr w:type="gramEnd"/>
      <w:r w:rsidRPr="00FF3F51">
        <w:rPr>
          <w:sz w:val="28"/>
          <w:szCs w:val="28"/>
        </w:rPr>
        <w:t>_name</w:t>
      </w:r>
      <w:proofErr w:type="spellEnd"/>
      <w:r w:rsidRPr="00FF3F51">
        <w:rPr>
          <w:sz w:val="28"/>
          <w:szCs w:val="28"/>
        </w:rPr>
        <w:t xml:space="preserve"> = 'Музей истории религии';</w:t>
      </w:r>
    </w:p>
    <w:p w14:paraId="57D9216D" w14:textId="4142D622" w:rsidR="00D338C7" w:rsidRPr="00FF3F51" w:rsidRDefault="00D338C7" w:rsidP="00214971">
      <w:pPr>
        <w:spacing w:after="200" w:line="276" w:lineRule="auto"/>
        <w:rPr>
          <w:sz w:val="28"/>
          <w:szCs w:val="28"/>
        </w:rPr>
      </w:pPr>
    </w:p>
    <w:p w14:paraId="746FA11A" w14:textId="77777777" w:rsidR="00FF3F51" w:rsidRDefault="00FF3F51" w:rsidP="00FF3F51">
      <w:pPr>
        <w:rPr>
          <w:sz w:val="28"/>
          <w:szCs w:val="28"/>
          <w:u w:val="single"/>
        </w:rPr>
      </w:pPr>
    </w:p>
    <w:p w14:paraId="6381F1D0" w14:textId="77777777" w:rsidR="00FF3F51" w:rsidRDefault="00FF3F51" w:rsidP="00FF3F51">
      <w:pPr>
        <w:rPr>
          <w:sz w:val="28"/>
          <w:szCs w:val="28"/>
          <w:u w:val="single"/>
        </w:rPr>
      </w:pPr>
    </w:p>
    <w:p w14:paraId="64E4A765" w14:textId="77777777" w:rsidR="00FF3F51" w:rsidRDefault="00FF3F51" w:rsidP="00FF3F51">
      <w:pPr>
        <w:rPr>
          <w:sz w:val="28"/>
          <w:szCs w:val="28"/>
          <w:u w:val="single"/>
        </w:rPr>
      </w:pPr>
    </w:p>
    <w:p w14:paraId="3D7A0793" w14:textId="77777777" w:rsidR="00FF3F51" w:rsidRDefault="00FF3F51" w:rsidP="00FF3F51">
      <w:pPr>
        <w:rPr>
          <w:sz w:val="28"/>
          <w:szCs w:val="28"/>
          <w:u w:val="single"/>
        </w:rPr>
      </w:pPr>
    </w:p>
    <w:p w14:paraId="16335000" w14:textId="32F6B492" w:rsidR="00F81835" w:rsidRPr="00FF3F51" w:rsidRDefault="00F81835" w:rsidP="00FF3F51">
      <w:pPr>
        <w:rPr>
          <w:sz w:val="28"/>
          <w:szCs w:val="28"/>
          <w:u w:val="single"/>
        </w:rPr>
      </w:pPr>
      <w:r w:rsidRPr="00FF3F51">
        <w:rPr>
          <w:sz w:val="28"/>
          <w:szCs w:val="28"/>
          <w:u w:val="single"/>
        </w:rPr>
        <w:t>С использованием левого соединения:</w:t>
      </w:r>
    </w:p>
    <w:p w14:paraId="7773CC52" w14:textId="77777777" w:rsidR="00F81835" w:rsidRPr="00FF3F51" w:rsidRDefault="00F81835" w:rsidP="00FF3F51">
      <w:pPr>
        <w:spacing w:line="360" w:lineRule="auto"/>
        <w:rPr>
          <w:sz w:val="28"/>
          <w:szCs w:val="28"/>
        </w:rPr>
      </w:pPr>
      <w:r w:rsidRPr="00FF3F51">
        <w:rPr>
          <w:sz w:val="28"/>
          <w:szCs w:val="28"/>
        </w:rPr>
        <w:t>SELECT s.*</w:t>
      </w:r>
    </w:p>
    <w:p w14:paraId="307255F5" w14:textId="77777777" w:rsidR="00F81835" w:rsidRPr="00E544FD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E544FD">
        <w:rPr>
          <w:sz w:val="28"/>
          <w:szCs w:val="28"/>
          <w:lang w:val="en-US"/>
        </w:rPr>
        <w:t>FROM student AS s</w:t>
      </w:r>
    </w:p>
    <w:p w14:paraId="2D586EB3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 </w:t>
      </w:r>
    </w:p>
    <w:p w14:paraId="349B8293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student_id</w:t>
      </w:r>
      <w:proofErr w:type="spellEnd"/>
    </w:p>
    <w:p w14:paraId="4CED080F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3C5B0C4E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0BF3D28C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LEFT JOIN (</w:t>
      </w:r>
    </w:p>
    <w:p w14:paraId="23E0FFE8" w14:textId="03E2D17A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pl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</w:p>
    <w:p w14:paraId="09C61FDB" w14:textId="38F57C48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FROM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AS pl</w:t>
      </w:r>
    </w:p>
    <w:p w14:paraId="10C0CD5C" w14:textId="3B9C6460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4F92E9C2" w14:textId="184F6B16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 = '</w:t>
      </w:r>
      <w:r w:rsidRPr="00FF3F51">
        <w:rPr>
          <w:sz w:val="28"/>
          <w:szCs w:val="28"/>
        </w:rPr>
        <w:t>Музей</w:t>
      </w:r>
      <w:r w:rsidRPr="00FF3F51">
        <w:rPr>
          <w:sz w:val="28"/>
          <w:szCs w:val="28"/>
          <w:lang w:val="en-US"/>
        </w:rPr>
        <w:t xml:space="preserve"> </w:t>
      </w:r>
      <w:r w:rsidRPr="00FF3F51">
        <w:rPr>
          <w:sz w:val="28"/>
          <w:szCs w:val="28"/>
        </w:rPr>
        <w:t>истории</w:t>
      </w:r>
      <w:r w:rsidRPr="00FF3F51">
        <w:rPr>
          <w:sz w:val="28"/>
          <w:szCs w:val="28"/>
          <w:lang w:val="en-US"/>
        </w:rPr>
        <w:t xml:space="preserve"> </w:t>
      </w:r>
      <w:r w:rsidRPr="00FF3F51">
        <w:rPr>
          <w:sz w:val="28"/>
          <w:szCs w:val="28"/>
        </w:rPr>
        <w:t>религии</w:t>
      </w:r>
      <w:r w:rsidRPr="00FF3F51">
        <w:rPr>
          <w:sz w:val="28"/>
          <w:szCs w:val="28"/>
          <w:lang w:val="en-US"/>
        </w:rPr>
        <w:t xml:space="preserve">') AS r </w:t>
      </w:r>
    </w:p>
    <w:p w14:paraId="521E9F2D" w14:textId="39CBDC5F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r.student_id</w:t>
      </w:r>
      <w:proofErr w:type="spellEnd"/>
    </w:p>
    <w:p w14:paraId="7BCD6A2B" w14:textId="77777777" w:rsidR="00F81835" w:rsidRPr="00FF3F51" w:rsidRDefault="00F81835" w:rsidP="00FF3F51">
      <w:pPr>
        <w:spacing w:line="360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 = '</w:t>
      </w:r>
      <w:r w:rsidRPr="00FF3F51">
        <w:rPr>
          <w:sz w:val="28"/>
          <w:szCs w:val="28"/>
        </w:rPr>
        <w:t>Эрмитаж</w:t>
      </w:r>
      <w:r w:rsidRPr="00FF3F51">
        <w:rPr>
          <w:sz w:val="28"/>
          <w:szCs w:val="28"/>
          <w:lang w:val="en-US"/>
        </w:rPr>
        <w:t xml:space="preserve">' AND </w:t>
      </w:r>
      <w:proofErr w:type="spellStart"/>
      <w:r w:rsidRPr="00FF3F51">
        <w:rPr>
          <w:sz w:val="28"/>
          <w:szCs w:val="28"/>
          <w:lang w:val="en-US"/>
        </w:rPr>
        <w:t>r.student_id</w:t>
      </w:r>
      <w:proofErr w:type="spellEnd"/>
      <w:r w:rsidRPr="00FF3F51">
        <w:rPr>
          <w:sz w:val="28"/>
          <w:szCs w:val="28"/>
          <w:lang w:val="en-US"/>
        </w:rPr>
        <w:t xml:space="preserve"> IS NULL;</w:t>
      </w:r>
    </w:p>
    <w:p w14:paraId="1C0D3675" w14:textId="77777777" w:rsidR="00F81835" w:rsidRPr="00FF3F51" w:rsidRDefault="00F81835" w:rsidP="00F81835">
      <w:pPr>
        <w:ind w:left="709" w:firstLine="360"/>
        <w:rPr>
          <w:sz w:val="28"/>
          <w:szCs w:val="28"/>
          <w:lang w:val="en-US"/>
        </w:rPr>
      </w:pPr>
    </w:p>
    <w:p w14:paraId="3C1DB7CC" w14:textId="351ADF55" w:rsidR="00F81835" w:rsidRPr="00FF3F51" w:rsidRDefault="008F0B24" w:rsidP="00214971">
      <w:pPr>
        <w:spacing w:after="200" w:line="276" w:lineRule="auto"/>
        <w:rPr>
          <w:sz w:val="28"/>
          <w:szCs w:val="28"/>
          <w:lang w:val="en-US"/>
        </w:rPr>
      </w:pPr>
      <w:r w:rsidRPr="008F0B24">
        <w:rPr>
          <w:noProof/>
          <w:sz w:val="28"/>
          <w:szCs w:val="28"/>
          <w:lang w:val="en-US"/>
        </w:rPr>
        <w:drawing>
          <wp:inline distT="0" distB="0" distL="0" distR="0" wp14:anchorId="62F68556" wp14:editId="26661CB2">
            <wp:extent cx="4267796" cy="1848108"/>
            <wp:effectExtent l="0" t="0" r="0" b="0"/>
            <wp:docPr id="1041674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74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8D5E2" w14:textId="5FBD9AF7" w:rsidR="00214971" w:rsidRPr="00FF3F51" w:rsidRDefault="00FF3F51" w:rsidP="00214971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У</w:t>
      </w:r>
      <w:r w:rsidR="00214971" w:rsidRPr="00FF3F51">
        <w:rPr>
          <w:b/>
          <w:bCs/>
          <w:sz w:val="28"/>
          <w:szCs w:val="28"/>
        </w:rPr>
        <w:t>читель, отвечавший за число экскурсий больше среднего</w:t>
      </w:r>
    </w:p>
    <w:p w14:paraId="6D5ADF08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FF3F51">
        <w:rPr>
          <w:sz w:val="28"/>
          <w:szCs w:val="28"/>
          <w:lang w:val="en-US"/>
        </w:rPr>
        <w:t xml:space="preserve">SELECT  </w:t>
      </w:r>
      <w:proofErr w:type="spellStart"/>
      <w:r w:rsidRPr="00FF3F51">
        <w:rPr>
          <w:sz w:val="28"/>
          <w:szCs w:val="28"/>
          <w:lang w:val="en-US"/>
        </w:rPr>
        <w:t>t</w:t>
      </w:r>
      <w:proofErr w:type="gramEnd"/>
      <w:r w:rsidRPr="00FF3F51">
        <w:rPr>
          <w:sz w:val="28"/>
          <w:szCs w:val="28"/>
          <w:lang w:val="en-US"/>
        </w:rPr>
        <w:t>.teacher_name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secondname</w:t>
      </w:r>
      <w:proofErr w:type="spellEnd"/>
      <w:r w:rsidRPr="00FF3F51">
        <w:rPr>
          <w:sz w:val="28"/>
          <w:szCs w:val="28"/>
          <w:lang w:val="en-US"/>
        </w:rPr>
        <w:t>,</w:t>
      </w:r>
    </w:p>
    <w:p w14:paraId="522B2E64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FF3F51">
        <w:rPr>
          <w:sz w:val="28"/>
          <w:szCs w:val="28"/>
          <w:lang w:val="en-US"/>
        </w:rPr>
        <w:t>COUNT(</w:t>
      </w:r>
      <w:proofErr w:type="gramEnd"/>
      <w:r w:rsidRPr="00FF3F51">
        <w:rPr>
          <w:sz w:val="28"/>
          <w:szCs w:val="28"/>
          <w:lang w:val="en-US"/>
        </w:rPr>
        <w:t xml:space="preserve">DISTINCT </w:t>
      </w:r>
      <w:proofErr w:type="spellStart"/>
      <w:r w:rsidRPr="00FF3F51">
        <w:rPr>
          <w:sz w:val="28"/>
          <w:szCs w:val="28"/>
          <w:lang w:val="en-US"/>
        </w:rPr>
        <w:t>lp.excursion_id</w:t>
      </w:r>
      <w:proofErr w:type="spellEnd"/>
      <w:r w:rsidRPr="00FF3F51">
        <w:rPr>
          <w:sz w:val="28"/>
          <w:szCs w:val="28"/>
          <w:lang w:val="en-US"/>
        </w:rPr>
        <w:t xml:space="preserve">) AS </w:t>
      </w:r>
      <w:proofErr w:type="spellStart"/>
      <w:r w:rsidRPr="00FF3F51">
        <w:rPr>
          <w:sz w:val="28"/>
          <w:szCs w:val="28"/>
          <w:lang w:val="en-US"/>
        </w:rPr>
        <w:t>count_excursions</w:t>
      </w:r>
      <w:proofErr w:type="spellEnd"/>
    </w:p>
    <w:p w14:paraId="5D9F8F2A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teacher t</w:t>
      </w:r>
    </w:p>
    <w:p w14:paraId="4D441A1F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LEFT 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</w:t>
      </w:r>
      <w:proofErr w:type="spellStart"/>
      <w:r w:rsidRPr="00FF3F51">
        <w:rPr>
          <w:sz w:val="28"/>
          <w:szCs w:val="28"/>
          <w:lang w:val="en-US"/>
        </w:rPr>
        <w:t>lp</w:t>
      </w:r>
      <w:proofErr w:type="spellEnd"/>
      <w:r w:rsidRPr="00FF3F51">
        <w:rPr>
          <w:sz w:val="28"/>
          <w:szCs w:val="28"/>
          <w:lang w:val="en-US"/>
        </w:rPr>
        <w:t xml:space="preserve"> ON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lp.teacher_id</w:t>
      </w:r>
      <w:proofErr w:type="spellEnd"/>
    </w:p>
    <w:p w14:paraId="48AAE543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GROUP BY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name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secondname</w:t>
      </w:r>
      <w:proofErr w:type="spellEnd"/>
    </w:p>
    <w:p w14:paraId="5F2A188D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HAVING </w:t>
      </w:r>
      <w:proofErr w:type="gramStart"/>
      <w:r w:rsidRPr="00FF3F51">
        <w:rPr>
          <w:sz w:val="28"/>
          <w:szCs w:val="28"/>
          <w:lang w:val="en-US"/>
        </w:rPr>
        <w:t>COUNT(</w:t>
      </w:r>
      <w:proofErr w:type="gramEnd"/>
      <w:r w:rsidRPr="00FF3F51">
        <w:rPr>
          <w:sz w:val="28"/>
          <w:szCs w:val="28"/>
          <w:lang w:val="en-US"/>
        </w:rPr>
        <w:t xml:space="preserve">DISTINCT </w:t>
      </w:r>
      <w:proofErr w:type="spellStart"/>
      <w:r w:rsidRPr="00FF3F51">
        <w:rPr>
          <w:sz w:val="28"/>
          <w:szCs w:val="28"/>
          <w:lang w:val="en-US"/>
        </w:rPr>
        <w:t>lp.excursion_id</w:t>
      </w:r>
      <w:proofErr w:type="spellEnd"/>
      <w:r w:rsidRPr="00FF3F51">
        <w:rPr>
          <w:sz w:val="28"/>
          <w:szCs w:val="28"/>
          <w:lang w:val="en-US"/>
        </w:rPr>
        <w:t>) &gt; (</w:t>
      </w:r>
    </w:p>
    <w:p w14:paraId="6CFCB190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lastRenderedPageBreak/>
        <w:t xml:space="preserve">SELECT </w:t>
      </w:r>
      <w:proofErr w:type="gramStart"/>
      <w:r w:rsidRPr="00FF3F51">
        <w:rPr>
          <w:sz w:val="28"/>
          <w:szCs w:val="28"/>
          <w:lang w:val="en-US"/>
        </w:rPr>
        <w:t>AVG(</w:t>
      </w:r>
      <w:proofErr w:type="spellStart"/>
      <w:proofErr w:type="gramEnd"/>
      <w:r w:rsidRPr="00FF3F51">
        <w:rPr>
          <w:sz w:val="28"/>
          <w:szCs w:val="28"/>
          <w:lang w:val="en-US"/>
        </w:rPr>
        <w:t>count_excursions</w:t>
      </w:r>
      <w:proofErr w:type="spellEnd"/>
      <w:r w:rsidRPr="00FF3F51">
        <w:rPr>
          <w:sz w:val="28"/>
          <w:szCs w:val="28"/>
          <w:lang w:val="en-US"/>
        </w:rPr>
        <w:t>)</w:t>
      </w:r>
    </w:p>
    <w:p w14:paraId="3534C112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(</w:t>
      </w:r>
    </w:p>
    <w:p w14:paraId="43DFAEC6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>,</w:t>
      </w:r>
    </w:p>
    <w:p w14:paraId="7740B698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proofErr w:type="gramStart"/>
      <w:r w:rsidRPr="00FF3F51">
        <w:rPr>
          <w:sz w:val="28"/>
          <w:szCs w:val="28"/>
          <w:lang w:val="en-US"/>
        </w:rPr>
        <w:t>COUNT(</w:t>
      </w:r>
      <w:proofErr w:type="gramEnd"/>
      <w:r w:rsidRPr="00FF3F51">
        <w:rPr>
          <w:sz w:val="28"/>
          <w:szCs w:val="28"/>
          <w:lang w:val="en-US"/>
        </w:rPr>
        <w:t xml:space="preserve">DISTINCT </w:t>
      </w:r>
      <w:proofErr w:type="spellStart"/>
      <w:r w:rsidRPr="00FF3F51">
        <w:rPr>
          <w:sz w:val="28"/>
          <w:szCs w:val="28"/>
          <w:lang w:val="en-US"/>
        </w:rPr>
        <w:t>lp.excursion_id</w:t>
      </w:r>
      <w:proofErr w:type="spellEnd"/>
      <w:r w:rsidRPr="00FF3F51">
        <w:rPr>
          <w:sz w:val="28"/>
          <w:szCs w:val="28"/>
          <w:lang w:val="en-US"/>
        </w:rPr>
        <w:t xml:space="preserve">) AS </w:t>
      </w:r>
      <w:proofErr w:type="spellStart"/>
      <w:r w:rsidRPr="00FF3F51">
        <w:rPr>
          <w:sz w:val="28"/>
          <w:szCs w:val="28"/>
          <w:lang w:val="en-US"/>
        </w:rPr>
        <w:t>count_excursions</w:t>
      </w:r>
      <w:proofErr w:type="spellEnd"/>
    </w:p>
    <w:p w14:paraId="08A9EF2A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teacher t</w:t>
      </w:r>
    </w:p>
    <w:p w14:paraId="7A48E12A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LEFT JOIN </w:t>
      </w:r>
      <w:proofErr w:type="spellStart"/>
      <w:r w:rsidRPr="00FF3F51">
        <w:rPr>
          <w:sz w:val="28"/>
          <w:szCs w:val="28"/>
          <w:lang w:val="en-US"/>
        </w:rPr>
        <w:t>list_of_participants</w:t>
      </w:r>
      <w:proofErr w:type="spellEnd"/>
      <w:r w:rsidRPr="00FF3F51">
        <w:rPr>
          <w:sz w:val="28"/>
          <w:szCs w:val="28"/>
          <w:lang w:val="en-US"/>
        </w:rPr>
        <w:t xml:space="preserve"> </w:t>
      </w:r>
      <w:proofErr w:type="spellStart"/>
      <w:r w:rsidRPr="00FF3F51">
        <w:rPr>
          <w:sz w:val="28"/>
          <w:szCs w:val="28"/>
          <w:lang w:val="en-US"/>
        </w:rPr>
        <w:t>lp</w:t>
      </w:r>
      <w:proofErr w:type="spellEnd"/>
      <w:r w:rsidRPr="00FF3F51">
        <w:rPr>
          <w:sz w:val="28"/>
          <w:szCs w:val="28"/>
          <w:lang w:val="en-US"/>
        </w:rPr>
        <w:t xml:space="preserve"> ON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lp.teacher_id</w:t>
      </w:r>
      <w:proofErr w:type="spellEnd"/>
    </w:p>
    <w:p w14:paraId="58F31054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GROUP BY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</w:p>
    <w:p w14:paraId="7FC63AF5" w14:textId="77777777" w:rsidR="00523DD0" w:rsidRPr="00FF3F51" w:rsidRDefault="00523DD0" w:rsidP="00FF3F51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) AS subquery</w:t>
      </w:r>
    </w:p>
    <w:p w14:paraId="18E3C699" w14:textId="77777777" w:rsidR="00523DD0" w:rsidRPr="00FF3F51" w:rsidRDefault="00523DD0" w:rsidP="00FF3F51">
      <w:pPr>
        <w:spacing w:after="200" w:line="276" w:lineRule="auto"/>
        <w:rPr>
          <w:sz w:val="28"/>
          <w:szCs w:val="28"/>
        </w:rPr>
      </w:pPr>
      <w:r w:rsidRPr="00FF3F51">
        <w:rPr>
          <w:sz w:val="28"/>
          <w:szCs w:val="28"/>
        </w:rPr>
        <w:t>);</w:t>
      </w:r>
    </w:p>
    <w:p w14:paraId="240ECEE1" w14:textId="1B7E850A" w:rsidR="00FF1507" w:rsidRPr="00FF3F51" w:rsidRDefault="008F0B24" w:rsidP="00FF3F51">
      <w:pPr>
        <w:spacing w:after="200" w:line="276" w:lineRule="auto"/>
        <w:rPr>
          <w:sz w:val="28"/>
          <w:szCs w:val="28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5FC2842F" wp14:editId="4455D7B7">
            <wp:extent cx="4582164" cy="666843"/>
            <wp:effectExtent l="0" t="0" r="8890" b="0"/>
            <wp:docPr id="62016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664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EF75" w14:textId="6F6D2EEF" w:rsidR="006E06D3" w:rsidRPr="00FF3F51" w:rsidRDefault="00FF3F51" w:rsidP="00FF3F51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У</w:t>
      </w:r>
      <w:r w:rsidR="00277FA3" w:rsidRPr="00FF3F51">
        <w:rPr>
          <w:b/>
          <w:bCs/>
          <w:sz w:val="28"/>
          <w:szCs w:val="28"/>
        </w:rPr>
        <w:t>чителя, отвечающие за самые дорогие экскурсии</w:t>
      </w:r>
    </w:p>
    <w:p w14:paraId="0027AEAA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  <w:r w:rsidRPr="00FF3F51">
        <w:rPr>
          <w:sz w:val="28"/>
          <w:szCs w:val="28"/>
          <w:lang w:val="en-US"/>
        </w:rPr>
        <w:t xml:space="preserve">, </w:t>
      </w:r>
      <w:proofErr w:type="spellStart"/>
      <w:r w:rsidRPr="00FF3F51">
        <w:rPr>
          <w:sz w:val="28"/>
          <w:szCs w:val="28"/>
          <w:lang w:val="en-US"/>
        </w:rPr>
        <w:t>t.teacher_secondname</w:t>
      </w:r>
      <w:proofErr w:type="spellEnd"/>
    </w:p>
    <w:p w14:paraId="0D646A21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teacher AS t</w:t>
      </w:r>
    </w:p>
    <w:p w14:paraId="60483A92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</w:t>
      </w:r>
      <w:proofErr w:type="spellStart"/>
      <w:r w:rsidRPr="00FF3F51">
        <w:rPr>
          <w:sz w:val="28"/>
          <w:szCs w:val="28"/>
          <w:lang w:val="en-US"/>
        </w:rPr>
        <w:t>list_of_</w:t>
      </w:r>
      <w:proofErr w:type="gramStart"/>
      <w:r w:rsidRPr="00FF3F51">
        <w:rPr>
          <w:sz w:val="28"/>
          <w:szCs w:val="28"/>
          <w:lang w:val="en-US"/>
        </w:rPr>
        <w:t>participants</w:t>
      </w:r>
      <w:proofErr w:type="spellEnd"/>
      <w:r w:rsidRPr="00FF3F51">
        <w:rPr>
          <w:sz w:val="28"/>
          <w:szCs w:val="28"/>
          <w:lang w:val="en-US"/>
        </w:rPr>
        <w:t xml:space="preserve">  AS</w:t>
      </w:r>
      <w:proofErr w:type="gramEnd"/>
      <w:r w:rsidRPr="00FF3F51">
        <w:rPr>
          <w:sz w:val="28"/>
          <w:szCs w:val="28"/>
          <w:lang w:val="en-US"/>
        </w:rPr>
        <w:t xml:space="preserve"> pl</w:t>
      </w:r>
    </w:p>
    <w:p w14:paraId="4DFBDF4B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t.teacher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pl.teacher_id</w:t>
      </w:r>
      <w:proofErr w:type="spellEnd"/>
    </w:p>
    <w:p w14:paraId="52B20DA5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JOIN excursion AS e </w:t>
      </w:r>
    </w:p>
    <w:p w14:paraId="13C26523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ON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  <w:r w:rsidRPr="00FF3F51">
        <w:rPr>
          <w:sz w:val="28"/>
          <w:szCs w:val="28"/>
          <w:lang w:val="en-US"/>
        </w:rPr>
        <w:t xml:space="preserve"> AND (</w:t>
      </w:r>
      <w:proofErr w:type="spellStart"/>
      <w:r w:rsidRPr="00FF3F51">
        <w:rPr>
          <w:sz w:val="28"/>
          <w:szCs w:val="28"/>
          <w:lang w:val="en-US"/>
        </w:rPr>
        <w:t>isavailable</w:t>
      </w:r>
      <w:proofErr w:type="spellEnd"/>
      <w:r w:rsidRPr="00FF3F51">
        <w:rPr>
          <w:sz w:val="28"/>
          <w:szCs w:val="28"/>
          <w:lang w:val="en-US"/>
        </w:rPr>
        <w:t xml:space="preserve"> = 'true')</w:t>
      </w:r>
    </w:p>
    <w:p w14:paraId="23AE9C4D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WHERE </w:t>
      </w:r>
      <w:proofErr w:type="spellStart"/>
      <w:proofErr w:type="gramStart"/>
      <w:r w:rsidRPr="00FF3F51">
        <w:rPr>
          <w:sz w:val="28"/>
          <w:szCs w:val="28"/>
          <w:lang w:val="en-US"/>
        </w:rPr>
        <w:t>e.price</w:t>
      </w:r>
      <w:proofErr w:type="spellEnd"/>
      <w:proofErr w:type="gramEnd"/>
      <w:r w:rsidRPr="00FF3F51">
        <w:rPr>
          <w:sz w:val="28"/>
          <w:szCs w:val="28"/>
          <w:lang w:val="en-US"/>
        </w:rPr>
        <w:t xml:space="preserve"> = (</w:t>
      </w:r>
    </w:p>
    <w:p w14:paraId="7CAEEC5E" w14:textId="77777777" w:rsidR="00403387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gramStart"/>
      <w:r w:rsidRPr="00FF3F51">
        <w:rPr>
          <w:sz w:val="28"/>
          <w:szCs w:val="28"/>
          <w:lang w:val="en-US"/>
        </w:rPr>
        <w:t>MAX(</w:t>
      </w:r>
      <w:proofErr w:type="gramEnd"/>
      <w:r w:rsidRPr="00FF3F51">
        <w:rPr>
          <w:sz w:val="28"/>
          <w:szCs w:val="28"/>
          <w:lang w:val="en-US"/>
        </w:rPr>
        <w:t>price) FROM excursion</w:t>
      </w:r>
    </w:p>
    <w:p w14:paraId="6725CF3B" w14:textId="6BB563DD" w:rsidR="00277FA3" w:rsidRPr="00FF3F51" w:rsidRDefault="00403387" w:rsidP="00403387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);</w:t>
      </w:r>
    </w:p>
    <w:p w14:paraId="2A1E6205" w14:textId="7B8349F5" w:rsidR="00403387" w:rsidRPr="00FF3F51" w:rsidRDefault="00403387" w:rsidP="00FF3F51">
      <w:pPr>
        <w:rPr>
          <w:sz w:val="28"/>
          <w:szCs w:val="28"/>
          <w:u w:val="single"/>
          <w:lang w:val="en-US"/>
        </w:rPr>
      </w:pPr>
      <w:r w:rsidRPr="00FF3F51">
        <w:rPr>
          <w:sz w:val="28"/>
          <w:szCs w:val="28"/>
          <w:u w:val="single"/>
        </w:rPr>
        <w:t>С</w:t>
      </w:r>
      <w:r w:rsidRPr="00FF3F51">
        <w:rPr>
          <w:sz w:val="28"/>
          <w:szCs w:val="28"/>
          <w:u w:val="single"/>
          <w:lang w:val="en-US"/>
        </w:rPr>
        <w:t xml:space="preserve"> </w:t>
      </w:r>
      <w:r w:rsidRPr="00FF3F51">
        <w:rPr>
          <w:sz w:val="28"/>
          <w:szCs w:val="28"/>
          <w:u w:val="single"/>
        </w:rPr>
        <w:t>помощью</w:t>
      </w:r>
      <w:r w:rsidRPr="00FF3F51">
        <w:rPr>
          <w:sz w:val="28"/>
          <w:szCs w:val="28"/>
          <w:u w:val="single"/>
          <w:lang w:val="en-US"/>
        </w:rPr>
        <w:t xml:space="preserve"> </w:t>
      </w:r>
      <w:r w:rsidRPr="00FF3F51">
        <w:rPr>
          <w:sz w:val="28"/>
          <w:szCs w:val="28"/>
          <w:u w:val="single"/>
        </w:rPr>
        <w:t>директивы</w:t>
      </w:r>
      <w:r w:rsidRPr="00FF3F51">
        <w:rPr>
          <w:sz w:val="28"/>
          <w:szCs w:val="28"/>
          <w:u w:val="single"/>
          <w:lang w:val="en-US"/>
        </w:rPr>
        <w:t xml:space="preserve"> ALL:</w:t>
      </w:r>
    </w:p>
    <w:p w14:paraId="76B934EF" w14:textId="77777777" w:rsidR="00B14E59" w:rsidRPr="00FF3F51" w:rsidRDefault="00B14E59" w:rsidP="00403387">
      <w:pPr>
        <w:ind w:firstLine="708"/>
        <w:rPr>
          <w:sz w:val="28"/>
          <w:szCs w:val="28"/>
          <w:lang w:val="en-US"/>
        </w:rPr>
      </w:pPr>
    </w:p>
    <w:p w14:paraId="41839615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SELECT t.teacher_name, t.teacher_secondname</w:t>
      </w:r>
    </w:p>
    <w:p w14:paraId="70218123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FROM teacher AS t</w:t>
      </w:r>
    </w:p>
    <w:p w14:paraId="50640FEE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JOIN list_of_participants  AS pl</w:t>
      </w:r>
    </w:p>
    <w:p w14:paraId="29C3ECD0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lastRenderedPageBreak/>
        <w:t>ON t.teacher_id = pl.teacher_id</w:t>
      </w:r>
    </w:p>
    <w:p w14:paraId="5C60A8C0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 xml:space="preserve">JOIN excursion AS e </w:t>
      </w:r>
    </w:p>
    <w:p w14:paraId="0336A8A4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ON pl.excursion_id = e.excursion_id AND (isavailable = 'true')</w:t>
      </w:r>
    </w:p>
    <w:p w14:paraId="62F05BB7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WHERE e.price &gt;= all (</w:t>
      </w:r>
    </w:p>
    <w:p w14:paraId="39FB67E8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 xml:space="preserve">SELECT price FROM excursion </w:t>
      </w:r>
    </w:p>
    <w:p w14:paraId="7CCDF363" w14:textId="77777777" w:rsidR="00236AF9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ab/>
        <w:t>Where price is not NULL</w:t>
      </w:r>
    </w:p>
    <w:p w14:paraId="13568AA6" w14:textId="03FF2171" w:rsidR="0003155B" w:rsidRPr="00FF3F51" w:rsidRDefault="00236AF9" w:rsidP="00236AF9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);</w:t>
      </w:r>
    </w:p>
    <w:p w14:paraId="0EB3939F" w14:textId="72F126D4" w:rsidR="00A77032" w:rsidRPr="00FF3F51" w:rsidRDefault="008F0B24" w:rsidP="00403387">
      <w:pPr>
        <w:spacing w:after="200" w:line="276" w:lineRule="auto"/>
        <w:rPr>
          <w:sz w:val="28"/>
          <w:szCs w:val="28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286B96AB" wp14:editId="427FD724">
            <wp:extent cx="3362794" cy="676369"/>
            <wp:effectExtent l="0" t="0" r="9525" b="9525"/>
            <wp:docPr id="1007640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404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DB7" w14:textId="62FFC8B9" w:rsidR="00881B10" w:rsidRPr="00FF3F51" w:rsidRDefault="006E06D3" w:rsidP="006E06D3">
      <w:pPr>
        <w:spacing w:after="200" w:line="276" w:lineRule="auto"/>
        <w:rPr>
          <w:b/>
          <w:bCs/>
          <w:sz w:val="28"/>
          <w:szCs w:val="28"/>
        </w:rPr>
      </w:pPr>
      <w:r w:rsidRPr="00FF3F51">
        <w:rPr>
          <w:b/>
          <w:bCs/>
          <w:sz w:val="28"/>
          <w:szCs w:val="28"/>
        </w:rPr>
        <w:t>Экскурсии, на которые ездили все учащиеся</w:t>
      </w:r>
    </w:p>
    <w:p w14:paraId="69D1D8B5" w14:textId="3A6A82DB" w:rsidR="00F55929" w:rsidRPr="008F0B24" w:rsidRDefault="00424320" w:rsidP="00424320">
      <w:pPr>
        <w:spacing w:after="200" w:line="276" w:lineRule="auto"/>
        <w:rPr>
          <w:sz w:val="28"/>
          <w:szCs w:val="28"/>
          <w:u w:val="single"/>
          <w:lang w:val="en-US"/>
        </w:rPr>
      </w:pPr>
      <w:r w:rsidRPr="008F0B24">
        <w:rPr>
          <w:sz w:val="28"/>
          <w:szCs w:val="28"/>
          <w:u w:val="single"/>
        </w:rPr>
        <w:t>Реализация</w:t>
      </w:r>
      <w:r w:rsidRPr="008F0B24">
        <w:rPr>
          <w:sz w:val="28"/>
          <w:szCs w:val="28"/>
          <w:u w:val="single"/>
          <w:lang w:val="en-US"/>
        </w:rPr>
        <w:t xml:space="preserve"> </w:t>
      </w:r>
      <w:r w:rsidRPr="008F0B24">
        <w:rPr>
          <w:sz w:val="28"/>
          <w:szCs w:val="28"/>
          <w:u w:val="single"/>
        </w:rPr>
        <w:t>с</w:t>
      </w:r>
      <w:r w:rsidRPr="008F0B24">
        <w:rPr>
          <w:sz w:val="28"/>
          <w:szCs w:val="28"/>
          <w:u w:val="single"/>
          <w:lang w:val="en-US"/>
        </w:rPr>
        <w:t xml:space="preserve"> NOT EXISTS:</w:t>
      </w:r>
    </w:p>
    <w:p w14:paraId="04128FF3" w14:textId="60A52432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SELECT </w:t>
      </w:r>
      <w:proofErr w:type="spellStart"/>
      <w:proofErr w:type="gramStart"/>
      <w:r w:rsidRPr="00FF3F51">
        <w:rPr>
          <w:sz w:val="28"/>
          <w:szCs w:val="28"/>
          <w:lang w:val="en-US"/>
        </w:rPr>
        <w:t>e.excursion</w:t>
      </w:r>
      <w:proofErr w:type="gramEnd"/>
      <w:r w:rsidRPr="00FF3F51">
        <w:rPr>
          <w:sz w:val="28"/>
          <w:szCs w:val="28"/>
          <w:lang w:val="en-US"/>
        </w:rPr>
        <w:t>_name</w:t>
      </w:r>
      <w:proofErr w:type="spellEnd"/>
    </w:p>
    <w:p w14:paraId="572917A5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FROM excursion AS e</w:t>
      </w:r>
    </w:p>
    <w:p w14:paraId="5E7D01E3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WHERE NOT EXISTS (</w:t>
      </w:r>
    </w:p>
    <w:p w14:paraId="7CBE3F59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FF3F51">
        <w:rPr>
          <w:sz w:val="28"/>
          <w:szCs w:val="28"/>
          <w:lang w:val="en-US"/>
        </w:rPr>
        <w:t>s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</w:p>
    <w:p w14:paraId="29912A07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FROM student AS s</w:t>
      </w:r>
    </w:p>
    <w:p w14:paraId="41060936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WHERE NOT EXISTS (</w:t>
      </w:r>
    </w:p>
    <w:p w14:paraId="1F9C3F13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SELECT *</w:t>
      </w:r>
    </w:p>
    <w:p w14:paraId="482C894E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FROM </w:t>
      </w:r>
      <w:proofErr w:type="spellStart"/>
      <w:r w:rsidRPr="00FF3F51">
        <w:rPr>
          <w:sz w:val="28"/>
          <w:szCs w:val="28"/>
          <w:lang w:val="en-US"/>
        </w:rPr>
        <w:t>list_of_</w:t>
      </w:r>
      <w:proofErr w:type="gramStart"/>
      <w:r w:rsidRPr="00FF3F51">
        <w:rPr>
          <w:sz w:val="28"/>
          <w:szCs w:val="28"/>
          <w:lang w:val="en-US"/>
        </w:rPr>
        <w:t>participants</w:t>
      </w:r>
      <w:proofErr w:type="spellEnd"/>
      <w:r w:rsidRPr="00FF3F51">
        <w:rPr>
          <w:sz w:val="28"/>
          <w:szCs w:val="28"/>
          <w:lang w:val="en-US"/>
        </w:rPr>
        <w:t xml:space="preserve">  AS</w:t>
      </w:r>
      <w:proofErr w:type="gramEnd"/>
      <w:r w:rsidRPr="00FF3F51">
        <w:rPr>
          <w:sz w:val="28"/>
          <w:szCs w:val="28"/>
          <w:lang w:val="en-US"/>
        </w:rPr>
        <w:t xml:space="preserve"> pl</w:t>
      </w:r>
    </w:p>
    <w:p w14:paraId="6F9C4129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WHERE </w:t>
      </w:r>
      <w:proofErr w:type="spellStart"/>
      <w:proofErr w:type="gramStart"/>
      <w:r w:rsidRPr="00FF3F51">
        <w:rPr>
          <w:sz w:val="28"/>
          <w:szCs w:val="28"/>
          <w:lang w:val="en-US"/>
        </w:rPr>
        <w:t>pl.student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s.student_id</w:t>
      </w:r>
      <w:proofErr w:type="spellEnd"/>
    </w:p>
    <w:p w14:paraId="587CBB34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    AND </w:t>
      </w:r>
      <w:proofErr w:type="spellStart"/>
      <w:proofErr w:type="gramStart"/>
      <w:r w:rsidRPr="00FF3F51">
        <w:rPr>
          <w:sz w:val="28"/>
          <w:szCs w:val="28"/>
          <w:lang w:val="en-US"/>
        </w:rPr>
        <w:t>pl.excursion</w:t>
      </w:r>
      <w:proofErr w:type="gramEnd"/>
      <w:r w:rsidRPr="00FF3F51">
        <w:rPr>
          <w:sz w:val="28"/>
          <w:szCs w:val="28"/>
          <w:lang w:val="en-US"/>
        </w:rPr>
        <w:t>_id</w:t>
      </w:r>
      <w:proofErr w:type="spellEnd"/>
      <w:r w:rsidRPr="00FF3F51">
        <w:rPr>
          <w:sz w:val="28"/>
          <w:szCs w:val="28"/>
          <w:lang w:val="en-US"/>
        </w:rPr>
        <w:t xml:space="preserve"> = </w:t>
      </w:r>
      <w:proofErr w:type="spellStart"/>
      <w:r w:rsidRPr="00FF3F51">
        <w:rPr>
          <w:sz w:val="28"/>
          <w:szCs w:val="28"/>
          <w:lang w:val="en-US"/>
        </w:rPr>
        <w:t>e.excursion_id</w:t>
      </w:r>
      <w:proofErr w:type="spellEnd"/>
    </w:p>
    <w:p w14:paraId="442696BA" w14:textId="77777777" w:rsidR="00EE297E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 xml:space="preserve">    )</w:t>
      </w:r>
    </w:p>
    <w:p w14:paraId="149B1B50" w14:textId="013F6783" w:rsidR="006E06D3" w:rsidRPr="00FF3F51" w:rsidRDefault="00EE297E" w:rsidP="00EE297E">
      <w:pPr>
        <w:spacing w:after="200" w:line="276" w:lineRule="auto"/>
        <w:rPr>
          <w:sz w:val="28"/>
          <w:szCs w:val="28"/>
          <w:lang w:val="en-US"/>
        </w:rPr>
      </w:pPr>
      <w:r w:rsidRPr="00FF3F51">
        <w:rPr>
          <w:sz w:val="28"/>
          <w:szCs w:val="28"/>
          <w:lang w:val="en-US"/>
        </w:rPr>
        <w:t>);</w:t>
      </w:r>
    </w:p>
    <w:p w14:paraId="5C119117" w14:textId="0105D2FB" w:rsidR="0003155B" w:rsidRPr="00FF3F51" w:rsidRDefault="00424320" w:rsidP="00EE297E">
      <w:pPr>
        <w:spacing w:after="200" w:line="276" w:lineRule="auto"/>
        <w:rPr>
          <w:noProof/>
          <w:sz w:val="28"/>
          <w:szCs w:val="28"/>
          <w:u w:val="single"/>
          <w:lang w:val="en-US"/>
        </w:rPr>
      </w:pPr>
      <w:r w:rsidRPr="00FF3F51">
        <w:rPr>
          <w:noProof/>
          <w:sz w:val="28"/>
          <w:szCs w:val="28"/>
          <w:u w:val="single"/>
        </w:rPr>
        <w:t>Реализация</w:t>
      </w:r>
      <w:r w:rsidRPr="00FF3F51">
        <w:rPr>
          <w:noProof/>
          <w:sz w:val="28"/>
          <w:szCs w:val="28"/>
          <w:u w:val="single"/>
          <w:lang w:val="en-US"/>
        </w:rPr>
        <w:t xml:space="preserve"> </w:t>
      </w:r>
      <w:r w:rsidRPr="00FF3F51">
        <w:rPr>
          <w:noProof/>
          <w:sz w:val="28"/>
          <w:szCs w:val="28"/>
          <w:u w:val="single"/>
        </w:rPr>
        <w:t>с</w:t>
      </w:r>
      <w:r w:rsidRPr="00FF3F51">
        <w:rPr>
          <w:noProof/>
          <w:sz w:val="28"/>
          <w:szCs w:val="28"/>
          <w:u w:val="single"/>
          <w:lang w:val="en-US"/>
        </w:rPr>
        <w:t xml:space="preserve"> COUNT:</w:t>
      </w:r>
    </w:p>
    <w:p w14:paraId="06DE66B7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SELECT  e.excursion_name</w:t>
      </w:r>
    </w:p>
    <w:p w14:paraId="1D17220C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lastRenderedPageBreak/>
        <w:t>FROM excursion e</w:t>
      </w:r>
    </w:p>
    <w:p w14:paraId="1B81D63E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JOIN list_of_participants lp ON e.excursion_id = lp.excursion_id</w:t>
      </w:r>
    </w:p>
    <w:p w14:paraId="5F04BE9F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JOIN student s ON lp.student_id = s.student_id</w:t>
      </w:r>
    </w:p>
    <w:p w14:paraId="5411B925" w14:textId="77777777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GROUP BY e.excursion_id, e.excursion_name</w:t>
      </w:r>
    </w:p>
    <w:p w14:paraId="577B8A2D" w14:textId="46F8A30C" w:rsidR="00424320" w:rsidRPr="00FF3F51" w:rsidRDefault="00424320" w:rsidP="00424320">
      <w:pPr>
        <w:spacing w:after="200" w:line="276" w:lineRule="auto"/>
        <w:rPr>
          <w:noProof/>
          <w:sz w:val="28"/>
          <w:szCs w:val="28"/>
          <w:lang w:val="en-US"/>
        </w:rPr>
      </w:pPr>
      <w:r w:rsidRPr="00FF3F51">
        <w:rPr>
          <w:noProof/>
          <w:sz w:val="28"/>
          <w:szCs w:val="28"/>
          <w:lang w:val="en-US"/>
        </w:rPr>
        <w:t>HAVING COUNT(DISTINCT s.student_id) = (SELECT COUNT(*) FROM student);</w:t>
      </w:r>
    </w:p>
    <w:p w14:paraId="012ACF7F" w14:textId="16FAED86" w:rsidR="00FF3F51" w:rsidRPr="0074704E" w:rsidRDefault="008F0B24" w:rsidP="00E70D26">
      <w:pPr>
        <w:spacing w:after="200" w:line="276" w:lineRule="auto"/>
        <w:rPr>
          <w:sz w:val="28"/>
          <w:szCs w:val="28"/>
          <w:lang w:val="en-US"/>
        </w:rPr>
      </w:pPr>
      <w:r w:rsidRPr="008F0B24">
        <w:rPr>
          <w:noProof/>
          <w:sz w:val="28"/>
          <w:szCs w:val="28"/>
        </w:rPr>
        <w:drawing>
          <wp:inline distT="0" distB="0" distL="0" distR="0" wp14:anchorId="538F472F" wp14:editId="3AAAB203">
            <wp:extent cx="2286319" cy="676369"/>
            <wp:effectExtent l="0" t="0" r="0" b="9525"/>
            <wp:docPr id="1216606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06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195F" w14:textId="77777777" w:rsidR="00FF3F51" w:rsidRPr="00FF3F51" w:rsidRDefault="00FF3F51" w:rsidP="006E06D3">
      <w:pPr>
        <w:rPr>
          <w:b/>
          <w:bCs/>
          <w:sz w:val="28"/>
          <w:szCs w:val="28"/>
        </w:rPr>
      </w:pPr>
    </w:p>
    <w:p w14:paraId="4495184C" w14:textId="4233B3DE" w:rsidR="006A48B4" w:rsidRPr="00FF3F51" w:rsidRDefault="006678B5" w:rsidP="006A48B4">
      <w:pPr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6A48B4" w:rsidRPr="00FF3F51">
        <w:rPr>
          <w:b/>
          <w:bCs/>
          <w:sz w:val="28"/>
          <w:szCs w:val="28"/>
        </w:rPr>
        <w:t xml:space="preserve">. Выводы: </w:t>
      </w:r>
      <w:r w:rsidR="00FF3F51">
        <w:rPr>
          <w:sz w:val="28"/>
          <w:szCs w:val="28"/>
        </w:rPr>
        <w:t>Выполнив лабораторную работу №6 я изучил способы реализации запросов и запросов с подзапросами.</w:t>
      </w:r>
    </w:p>
    <w:p w14:paraId="351D6AC0" w14:textId="77777777" w:rsidR="006A48B4" w:rsidRPr="00C15C1B" w:rsidRDefault="006A48B4" w:rsidP="00BA5B41">
      <w:pPr>
        <w:spacing w:after="200" w:line="276" w:lineRule="auto"/>
        <w:rPr>
          <w:b/>
        </w:rPr>
      </w:pPr>
    </w:p>
    <w:sectPr w:rsidR="006A48B4" w:rsidRPr="00C15C1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129A7" w14:textId="77777777" w:rsidR="00DA56FC" w:rsidRDefault="00DA56FC" w:rsidP="00F6339A">
      <w:r>
        <w:separator/>
      </w:r>
    </w:p>
  </w:endnote>
  <w:endnote w:type="continuationSeparator" w:id="0">
    <w:p w14:paraId="4E6231ED" w14:textId="77777777" w:rsidR="00DA56FC" w:rsidRDefault="00DA56FC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F75FE" w14:textId="77777777" w:rsidR="00DA56FC" w:rsidRDefault="00DA56FC" w:rsidP="00F6339A">
      <w:r>
        <w:separator/>
      </w:r>
    </w:p>
  </w:footnote>
  <w:footnote w:type="continuationSeparator" w:id="0">
    <w:p w14:paraId="619215AD" w14:textId="77777777" w:rsidR="00DA56FC" w:rsidRDefault="00DA56FC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34F0B"/>
    <w:multiLevelType w:val="hybridMultilevel"/>
    <w:tmpl w:val="737CF9AE"/>
    <w:lvl w:ilvl="0" w:tplc="D1E865F8">
      <w:start w:val="5"/>
      <w:numFmt w:val="bullet"/>
      <w:lvlText w:val=""/>
      <w:lvlJc w:val="left"/>
      <w:pPr>
        <w:ind w:left="1152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995BCA"/>
    <w:multiLevelType w:val="hybridMultilevel"/>
    <w:tmpl w:val="26DE6B9E"/>
    <w:lvl w:ilvl="0" w:tplc="F3CEDB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92B9A"/>
    <w:multiLevelType w:val="hybridMultilevel"/>
    <w:tmpl w:val="39D8784C"/>
    <w:lvl w:ilvl="0" w:tplc="116EF77E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81215642">
    <w:abstractNumId w:val="13"/>
  </w:num>
  <w:num w:numId="2" w16cid:durableId="1172990104">
    <w:abstractNumId w:val="6"/>
  </w:num>
  <w:num w:numId="3" w16cid:durableId="87894144">
    <w:abstractNumId w:val="10"/>
  </w:num>
  <w:num w:numId="4" w16cid:durableId="239605532">
    <w:abstractNumId w:val="0"/>
  </w:num>
  <w:num w:numId="5" w16cid:durableId="214045680">
    <w:abstractNumId w:val="11"/>
  </w:num>
  <w:num w:numId="6" w16cid:durableId="1989747785">
    <w:abstractNumId w:val="9"/>
  </w:num>
  <w:num w:numId="7" w16cid:durableId="1187017627">
    <w:abstractNumId w:val="1"/>
  </w:num>
  <w:num w:numId="8" w16cid:durableId="340163412">
    <w:abstractNumId w:val="4"/>
  </w:num>
  <w:num w:numId="9" w16cid:durableId="2014184876">
    <w:abstractNumId w:val="5"/>
  </w:num>
  <w:num w:numId="10" w16cid:durableId="463081110">
    <w:abstractNumId w:val="2"/>
  </w:num>
  <w:num w:numId="11" w16cid:durableId="1038041806">
    <w:abstractNumId w:val="8"/>
  </w:num>
  <w:num w:numId="12" w16cid:durableId="484785015">
    <w:abstractNumId w:val="12"/>
  </w:num>
  <w:num w:numId="13" w16cid:durableId="4946310">
    <w:abstractNumId w:val="3"/>
  </w:num>
  <w:num w:numId="14" w16cid:durableId="955333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3FB"/>
    <w:rsid w:val="00013AF3"/>
    <w:rsid w:val="00016213"/>
    <w:rsid w:val="00017D6F"/>
    <w:rsid w:val="0003155B"/>
    <w:rsid w:val="000354C0"/>
    <w:rsid w:val="00053708"/>
    <w:rsid w:val="00057F47"/>
    <w:rsid w:val="0007098B"/>
    <w:rsid w:val="00070C63"/>
    <w:rsid w:val="00080585"/>
    <w:rsid w:val="000A383D"/>
    <w:rsid w:val="000A42B6"/>
    <w:rsid w:val="000D0FF2"/>
    <w:rsid w:val="00127D98"/>
    <w:rsid w:val="00157751"/>
    <w:rsid w:val="001767B0"/>
    <w:rsid w:val="0019321D"/>
    <w:rsid w:val="00194041"/>
    <w:rsid w:val="001A449A"/>
    <w:rsid w:val="001B1835"/>
    <w:rsid w:val="001B2830"/>
    <w:rsid w:val="001E19DB"/>
    <w:rsid w:val="001E2CED"/>
    <w:rsid w:val="001E6D96"/>
    <w:rsid w:val="002114F5"/>
    <w:rsid w:val="00214971"/>
    <w:rsid w:val="002233A1"/>
    <w:rsid w:val="00225DFB"/>
    <w:rsid w:val="00236AF9"/>
    <w:rsid w:val="00266583"/>
    <w:rsid w:val="00277FA3"/>
    <w:rsid w:val="002970CB"/>
    <w:rsid w:val="002A10EE"/>
    <w:rsid w:val="002F42AC"/>
    <w:rsid w:val="0030367E"/>
    <w:rsid w:val="003065B5"/>
    <w:rsid w:val="00310281"/>
    <w:rsid w:val="003141EC"/>
    <w:rsid w:val="00321AE4"/>
    <w:rsid w:val="00321D9F"/>
    <w:rsid w:val="00324004"/>
    <w:rsid w:val="00353246"/>
    <w:rsid w:val="00396E33"/>
    <w:rsid w:val="003B02EA"/>
    <w:rsid w:val="003B1E5B"/>
    <w:rsid w:val="003C190B"/>
    <w:rsid w:val="003C711A"/>
    <w:rsid w:val="003C7750"/>
    <w:rsid w:val="003D2ADB"/>
    <w:rsid w:val="003D7895"/>
    <w:rsid w:val="003E7DBD"/>
    <w:rsid w:val="003F7F0D"/>
    <w:rsid w:val="00403387"/>
    <w:rsid w:val="00414B4F"/>
    <w:rsid w:val="00424320"/>
    <w:rsid w:val="00431BE0"/>
    <w:rsid w:val="004643AB"/>
    <w:rsid w:val="00471EF5"/>
    <w:rsid w:val="00477EF1"/>
    <w:rsid w:val="00481964"/>
    <w:rsid w:val="004853D5"/>
    <w:rsid w:val="004A08FC"/>
    <w:rsid w:val="004A781F"/>
    <w:rsid w:val="004E57DA"/>
    <w:rsid w:val="004E7D9A"/>
    <w:rsid w:val="00503818"/>
    <w:rsid w:val="0051619C"/>
    <w:rsid w:val="00520308"/>
    <w:rsid w:val="00523DD0"/>
    <w:rsid w:val="005263FB"/>
    <w:rsid w:val="00531D58"/>
    <w:rsid w:val="00533605"/>
    <w:rsid w:val="00552E22"/>
    <w:rsid w:val="005579A2"/>
    <w:rsid w:val="00580C24"/>
    <w:rsid w:val="005933B2"/>
    <w:rsid w:val="005B3B9F"/>
    <w:rsid w:val="005F75AE"/>
    <w:rsid w:val="0061437E"/>
    <w:rsid w:val="00620366"/>
    <w:rsid w:val="00627E78"/>
    <w:rsid w:val="00636663"/>
    <w:rsid w:val="006678B5"/>
    <w:rsid w:val="00682BE5"/>
    <w:rsid w:val="006942A8"/>
    <w:rsid w:val="006A48B4"/>
    <w:rsid w:val="006E06D3"/>
    <w:rsid w:val="00702368"/>
    <w:rsid w:val="00703839"/>
    <w:rsid w:val="00726609"/>
    <w:rsid w:val="0074704E"/>
    <w:rsid w:val="00775B02"/>
    <w:rsid w:val="007A3795"/>
    <w:rsid w:val="007B37F5"/>
    <w:rsid w:val="007D0968"/>
    <w:rsid w:val="007F0B17"/>
    <w:rsid w:val="007F4DE6"/>
    <w:rsid w:val="00810A06"/>
    <w:rsid w:val="008118CF"/>
    <w:rsid w:val="008423FD"/>
    <w:rsid w:val="008704D9"/>
    <w:rsid w:val="00873E96"/>
    <w:rsid w:val="00881B10"/>
    <w:rsid w:val="008D6403"/>
    <w:rsid w:val="008F0B24"/>
    <w:rsid w:val="008F21AE"/>
    <w:rsid w:val="008F6AA2"/>
    <w:rsid w:val="00903DB5"/>
    <w:rsid w:val="00945083"/>
    <w:rsid w:val="009673DB"/>
    <w:rsid w:val="00971356"/>
    <w:rsid w:val="009733BF"/>
    <w:rsid w:val="00974BF9"/>
    <w:rsid w:val="00977AD1"/>
    <w:rsid w:val="00980B86"/>
    <w:rsid w:val="009944E1"/>
    <w:rsid w:val="009A3B31"/>
    <w:rsid w:val="009C6122"/>
    <w:rsid w:val="009D1644"/>
    <w:rsid w:val="009D7CAE"/>
    <w:rsid w:val="009E4B76"/>
    <w:rsid w:val="00A012F3"/>
    <w:rsid w:val="00A25CD6"/>
    <w:rsid w:val="00A35097"/>
    <w:rsid w:val="00A421E6"/>
    <w:rsid w:val="00A46B80"/>
    <w:rsid w:val="00A745AE"/>
    <w:rsid w:val="00A77032"/>
    <w:rsid w:val="00A85F2E"/>
    <w:rsid w:val="00AA69EE"/>
    <w:rsid w:val="00AB54DA"/>
    <w:rsid w:val="00AB76E9"/>
    <w:rsid w:val="00AC100B"/>
    <w:rsid w:val="00AD50C1"/>
    <w:rsid w:val="00AD6281"/>
    <w:rsid w:val="00AE6678"/>
    <w:rsid w:val="00B0781B"/>
    <w:rsid w:val="00B14E59"/>
    <w:rsid w:val="00B161C1"/>
    <w:rsid w:val="00B252BB"/>
    <w:rsid w:val="00B302C0"/>
    <w:rsid w:val="00B32BA5"/>
    <w:rsid w:val="00B5414A"/>
    <w:rsid w:val="00B64E2E"/>
    <w:rsid w:val="00B700B0"/>
    <w:rsid w:val="00B9625A"/>
    <w:rsid w:val="00BA5B41"/>
    <w:rsid w:val="00BC725F"/>
    <w:rsid w:val="00BE21A0"/>
    <w:rsid w:val="00BE6F70"/>
    <w:rsid w:val="00C02019"/>
    <w:rsid w:val="00C15C1B"/>
    <w:rsid w:val="00C160A2"/>
    <w:rsid w:val="00C3746F"/>
    <w:rsid w:val="00C53336"/>
    <w:rsid w:val="00C57AEC"/>
    <w:rsid w:val="00C70970"/>
    <w:rsid w:val="00C7269B"/>
    <w:rsid w:val="00C96A13"/>
    <w:rsid w:val="00C97A51"/>
    <w:rsid w:val="00CA2732"/>
    <w:rsid w:val="00CC5919"/>
    <w:rsid w:val="00CC7CEE"/>
    <w:rsid w:val="00CE50CF"/>
    <w:rsid w:val="00CF4E8F"/>
    <w:rsid w:val="00D04D3D"/>
    <w:rsid w:val="00D05951"/>
    <w:rsid w:val="00D11C37"/>
    <w:rsid w:val="00D279C7"/>
    <w:rsid w:val="00D3111F"/>
    <w:rsid w:val="00D338C7"/>
    <w:rsid w:val="00D3405F"/>
    <w:rsid w:val="00D427D6"/>
    <w:rsid w:val="00D5006B"/>
    <w:rsid w:val="00D8444E"/>
    <w:rsid w:val="00DA56FC"/>
    <w:rsid w:val="00DE32E7"/>
    <w:rsid w:val="00E02FA0"/>
    <w:rsid w:val="00E11BA6"/>
    <w:rsid w:val="00E15A1A"/>
    <w:rsid w:val="00E17CEC"/>
    <w:rsid w:val="00E23B6C"/>
    <w:rsid w:val="00E278B8"/>
    <w:rsid w:val="00E303DA"/>
    <w:rsid w:val="00E30D6D"/>
    <w:rsid w:val="00E3449E"/>
    <w:rsid w:val="00E544FD"/>
    <w:rsid w:val="00E70D26"/>
    <w:rsid w:val="00E81A1B"/>
    <w:rsid w:val="00EC120D"/>
    <w:rsid w:val="00EC5BC4"/>
    <w:rsid w:val="00ED3CB8"/>
    <w:rsid w:val="00EE297E"/>
    <w:rsid w:val="00EF630C"/>
    <w:rsid w:val="00F15542"/>
    <w:rsid w:val="00F30410"/>
    <w:rsid w:val="00F32E36"/>
    <w:rsid w:val="00F37CD1"/>
    <w:rsid w:val="00F55929"/>
    <w:rsid w:val="00F6339A"/>
    <w:rsid w:val="00F72D91"/>
    <w:rsid w:val="00F73B27"/>
    <w:rsid w:val="00F765F6"/>
    <w:rsid w:val="00F812F9"/>
    <w:rsid w:val="00F81835"/>
    <w:rsid w:val="00FA266D"/>
    <w:rsid w:val="00FA462C"/>
    <w:rsid w:val="00FB2C3C"/>
    <w:rsid w:val="00FC0F3E"/>
    <w:rsid w:val="00FD169C"/>
    <w:rsid w:val="00FF1507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936D2F-8D85-4E6F-9BFA-54A45BCA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8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19:53:00Z</dcterms:created>
  <dcterms:modified xsi:type="dcterms:W3CDTF">2023-12-22T19:53:00Z</dcterms:modified>
</cp:coreProperties>
</file>